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383C9" w14:textId="77777777" w:rsidR="004B6DD4" w:rsidRPr="008F002B" w:rsidRDefault="004B6DD4" w:rsidP="002C1C3B">
      <w:pPr>
        <w:pStyle w:val="Tekstpodstawowy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14:paraId="61835FC1" w14:textId="77777777" w:rsidR="00A0536A" w:rsidRPr="00C26E24" w:rsidRDefault="00A0536A" w:rsidP="00663EE6">
      <w:pPr>
        <w:pStyle w:val="Tekstpodstawowy"/>
        <w:jc w:val="right"/>
        <w:rPr>
          <w:rFonts w:ascii="Times New Roman" w:hAnsi="Times New Roman"/>
          <w:b/>
          <w:sz w:val="22"/>
          <w:szCs w:val="22"/>
          <w:u w:val="single"/>
        </w:rPr>
      </w:pPr>
      <w:r w:rsidRPr="00C26E24">
        <w:rPr>
          <w:rFonts w:ascii="Times New Roman" w:hAnsi="Times New Roman"/>
          <w:b/>
          <w:sz w:val="22"/>
          <w:szCs w:val="22"/>
          <w:u w:val="single"/>
        </w:rPr>
        <w:t xml:space="preserve">Załącznik  nr </w:t>
      </w:r>
      <w:r w:rsidR="00DC2EDF">
        <w:rPr>
          <w:rFonts w:ascii="Times New Roman" w:hAnsi="Times New Roman"/>
          <w:b/>
          <w:sz w:val="22"/>
          <w:szCs w:val="22"/>
          <w:u w:val="single"/>
        </w:rPr>
        <w:t>1</w:t>
      </w:r>
      <w:r w:rsidR="00663EE6" w:rsidRPr="00C26E24">
        <w:rPr>
          <w:rFonts w:ascii="Times New Roman" w:hAnsi="Times New Roman"/>
          <w:b/>
          <w:sz w:val="22"/>
          <w:szCs w:val="22"/>
          <w:u w:val="single"/>
        </w:rPr>
        <w:t xml:space="preserve"> do SIWZ</w:t>
      </w:r>
    </w:p>
    <w:p w14:paraId="07FD4FA0" w14:textId="77777777" w:rsidR="00663EE6" w:rsidRPr="008F002B" w:rsidRDefault="00A0536A" w:rsidP="00663EE6">
      <w:pPr>
        <w:pStyle w:val="Tekstpodstawowy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zór formularza ofertowego</w:t>
      </w:r>
      <w:r w:rsidR="00D148A5" w:rsidRPr="008F002B">
        <w:rPr>
          <w:rFonts w:ascii="Times New Roman" w:hAnsi="Times New Roman"/>
          <w:b/>
          <w:sz w:val="22"/>
          <w:szCs w:val="22"/>
        </w:rPr>
        <w:t xml:space="preserve"> </w:t>
      </w:r>
    </w:p>
    <w:p w14:paraId="1BE45ECE" w14:textId="77777777" w:rsidR="00D148A5" w:rsidRPr="008F002B" w:rsidRDefault="00663EE6" w:rsidP="00663EE6">
      <w:pPr>
        <w:jc w:val="right"/>
        <w:rPr>
          <w:sz w:val="22"/>
          <w:szCs w:val="22"/>
        </w:rPr>
      </w:pPr>
      <w:r w:rsidRPr="008F002B">
        <w:rPr>
          <w:sz w:val="22"/>
          <w:szCs w:val="22"/>
        </w:rPr>
        <w:tab/>
      </w:r>
    </w:p>
    <w:p w14:paraId="2315C8B9" w14:textId="77777777" w:rsidR="00D148A5" w:rsidRPr="00A0536A" w:rsidRDefault="00D148A5" w:rsidP="00D148A5">
      <w:pPr>
        <w:ind w:left="4956"/>
        <w:jc w:val="right"/>
        <w:rPr>
          <w:b/>
          <w:sz w:val="28"/>
          <w:szCs w:val="28"/>
          <w:u w:val="single"/>
        </w:rPr>
      </w:pPr>
      <w:r w:rsidRPr="00A0536A">
        <w:rPr>
          <w:b/>
          <w:sz w:val="28"/>
          <w:szCs w:val="28"/>
          <w:u w:val="single"/>
        </w:rPr>
        <w:t>Zamawiający</w:t>
      </w:r>
    </w:p>
    <w:p w14:paraId="15C22A6A" w14:textId="77777777" w:rsidR="00D148A5" w:rsidRPr="008F002B" w:rsidRDefault="00D148A5" w:rsidP="00D148A5">
      <w:pPr>
        <w:pStyle w:val="Standard"/>
        <w:ind w:left="270"/>
        <w:jc w:val="right"/>
        <w:rPr>
          <w:rFonts w:cs="Times New Roman"/>
          <w:b/>
        </w:rPr>
      </w:pPr>
      <w:r w:rsidRPr="008F002B">
        <w:rPr>
          <w:rFonts w:cs="Times New Roman"/>
          <w:b/>
        </w:rPr>
        <w:t xml:space="preserve"> Gmina Pątnów</w:t>
      </w:r>
    </w:p>
    <w:p w14:paraId="54E1E9BE" w14:textId="77777777" w:rsidR="00D148A5" w:rsidRDefault="00D148A5" w:rsidP="00D148A5">
      <w:pPr>
        <w:pStyle w:val="Standard"/>
        <w:ind w:left="270"/>
        <w:jc w:val="right"/>
        <w:rPr>
          <w:rFonts w:cs="Times New Roman"/>
          <w:b/>
        </w:rPr>
      </w:pPr>
      <w:r w:rsidRPr="008F002B">
        <w:rPr>
          <w:rFonts w:cs="Times New Roman"/>
          <w:b/>
        </w:rPr>
        <w:t>98-335 Pątnów 48</w:t>
      </w:r>
    </w:p>
    <w:p w14:paraId="79D0F191" w14:textId="77777777" w:rsidR="0014491F" w:rsidRDefault="0014491F" w:rsidP="00D148A5">
      <w:pPr>
        <w:pStyle w:val="Standard"/>
        <w:ind w:left="270"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NIP: </w:t>
      </w:r>
      <w:r w:rsidR="00971DEF">
        <w:rPr>
          <w:rFonts w:cs="Times New Roman"/>
          <w:b/>
        </w:rPr>
        <w:t>832-19-79-664</w:t>
      </w:r>
    </w:p>
    <w:p w14:paraId="5FD035D2" w14:textId="77777777" w:rsidR="00A0536A" w:rsidRDefault="002E14D4" w:rsidP="00D148A5">
      <w:pPr>
        <w:pStyle w:val="Standard"/>
        <w:ind w:left="270"/>
        <w:jc w:val="right"/>
        <w:rPr>
          <w:rFonts w:cs="Times New Roman"/>
          <w:b/>
        </w:rPr>
      </w:pPr>
      <w:hyperlink r:id="rId8" w:history="1">
        <w:r w:rsidR="00A0536A" w:rsidRPr="00C00556">
          <w:rPr>
            <w:rStyle w:val="Hipercze"/>
            <w:rFonts w:cs="Times New Roman"/>
          </w:rPr>
          <w:t>gmina@patnow.pl</w:t>
        </w:r>
      </w:hyperlink>
    </w:p>
    <w:p w14:paraId="51AD93BA" w14:textId="77777777" w:rsidR="00A0536A" w:rsidRPr="008F002B" w:rsidRDefault="002E14D4" w:rsidP="00D148A5">
      <w:pPr>
        <w:pStyle w:val="Standard"/>
        <w:ind w:left="270"/>
        <w:jc w:val="right"/>
        <w:rPr>
          <w:rFonts w:cs="Times New Roman"/>
          <w:b/>
        </w:rPr>
      </w:pPr>
      <w:hyperlink r:id="rId9" w:history="1">
        <w:r w:rsidR="00A0536A" w:rsidRPr="00C00556">
          <w:rPr>
            <w:rStyle w:val="Hipercze"/>
            <w:rFonts w:cs="Times New Roman"/>
          </w:rPr>
          <w:t>www.patnow.pl</w:t>
        </w:r>
      </w:hyperlink>
      <w:r w:rsidR="00A0536A">
        <w:rPr>
          <w:rFonts w:cs="Times New Roman"/>
          <w:b/>
        </w:rPr>
        <w:t xml:space="preserve"> </w:t>
      </w:r>
    </w:p>
    <w:p w14:paraId="0B0929A1" w14:textId="77777777" w:rsidR="00D148A5" w:rsidRPr="008F002B" w:rsidRDefault="00D148A5" w:rsidP="00D148A5">
      <w:pPr>
        <w:pStyle w:val="Standard"/>
        <w:ind w:left="270"/>
        <w:jc w:val="right"/>
        <w:rPr>
          <w:rFonts w:cs="Times New Roman"/>
          <w:b/>
          <w:sz w:val="20"/>
        </w:rPr>
      </w:pPr>
    </w:p>
    <w:p w14:paraId="798EBDE8" w14:textId="77777777" w:rsidR="00663EE6" w:rsidRPr="009F0B03" w:rsidRDefault="00A0536A" w:rsidP="00510FEA">
      <w:pPr>
        <w:rPr>
          <w:b/>
          <w:sz w:val="22"/>
          <w:szCs w:val="22"/>
          <w:highlight w:val="green"/>
        </w:rPr>
      </w:pPr>
      <w:r w:rsidRPr="009F0B03">
        <w:rPr>
          <w:sz w:val="22"/>
          <w:szCs w:val="22"/>
        </w:rPr>
        <w:t>Znak sprawy: ZP.271.</w:t>
      </w:r>
      <w:r w:rsidR="009132D1">
        <w:rPr>
          <w:sz w:val="22"/>
          <w:szCs w:val="22"/>
        </w:rPr>
        <w:t>2.5.2019</w:t>
      </w:r>
      <w:r w:rsidR="00663EE6" w:rsidRPr="009F0B03">
        <w:rPr>
          <w:sz w:val="22"/>
          <w:szCs w:val="22"/>
        </w:rPr>
        <w:tab/>
      </w:r>
      <w:r w:rsidR="00663EE6" w:rsidRPr="009F0B03">
        <w:rPr>
          <w:sz w:val="22"/>
          <w:szCs w:val="22"/>
        </w:rPr>
        <w:tab/>
      </w:r>
      <w:r w:rsidR="00663EE6" w:rsidRPr="009F0B03">
        <w:rPr>
          <w:sz w:val="22"/>
          <w:szCs w:val="22"/>
        </w:rPr>
        <w:tab/>
      </w:r>
      <w:r w:rsidR="00663EE6" w:rsidRPr="009F0B03">
        <w:rPr>
          <w:sz w:val="22"/>
          <w:szCs w:val="22"/>
        </w:rPr>
        <w:tab/>
      </w:r>
      <w:r w:rsidR="00663EE6" w:rsidRPr="009F0B03">
        <w:rPr>
          <w:sz w:val="22"/>
          <w:szCs w:val="22"/>
        </w:rPr>
        <w:tab/>
      </w:r>
    </w:p>
    <w:p w14:paraId="741864DD" w14:textId="77777777" w:rsidR="00663EE6" w:rsidRPr="009F0B03" w:rsidRDefault="00D148A5" w:rsidP="00663EE6">
      <w:pPr>
        <w:jc w:val="center"/>
        <w:rPr>
          <w:b/>
        </w:rPr>
      </w:pPr>
      <w:r w:rsidRPr="009F0B03">
        <w:rPr>
          <w:b/>
        </w:rPr>
        <w:t>OFERTA</w:t>
      </w:r>
    </w:p>
    <w:p w14:paraId="66E26E97" w14:textId="77777777" w:rsidR="00663EE6" w:rsidRPr="009F0B03" w:rsidRDefault="00663EE6" w:rsidP="00663EE6">
      <w:pPr>
        <w:jc w:val="center"/>
        <w:rPr>
          <w:b/>
        </w:rPr>
      </w:pPr>
    </w:p>
    <w:p w14:paraId="17B97DE2" w14:textId="77777777" w:rsidR="00520D47" w:rsidRPr="009F0B03" w:rsidRDefault="00F939DE" w:rsidP="00520D47">
      <w:pPr>
        <w:pStyle w:val="Standard"/>
        <w:ind w:left="1134" w:hanging="1134"/>
        <w:jc w:val="both"/>
        <w:rPr>
          <w:rFonts w:cs="Times New Roman"/>
        </w:rPr>
      </w:pPr>
      <w:r w:rsidRPr="009F0B03">
        <w:rPr>
          <w:rFonts w:cs="Times New Roman"/>
        </w:rPr>
        <w:t xml:space="preserve">dotyczy: </w:t>
      </w:r>
    </w:p>
    <w:p w14:paraId="421F1793" w14:textId="77777777" w:rsidR="00520D47" w:rsidRPr="009F0B03" w:rsidRDefault="00663EE6" w:rsidP="00A0536A">
      <w:pPr>
        <w:jc w:val="center"/>
        <w:rPr>
          <w:b/>
          <w:i/>
        </w:rPr>
      </w:pPr>
      <w:r w:rsidRPr="009F0B03">
        <w:t xml:space="preserve">postępowania o udzielenie zamówienia publicznego w trybie </w:t>
      </w:r>
      <w:r w:rsidR="00520D47" w:rsidRPr="009F0B03">
        <w:t xml:space="preserve">przetargu </w:t>
      </w:r>
      <w:r w:rsidRPr="009F0B03">
        <w:t>nieogr</w:t>
      </w:r>
      <w:r w:rsidR="00520D47" w:rsidRPr="009F0B03">
        <w:t>aniczonego</w:t>
      </w:r>
      <w:r w:rsidR="002C1C3B" w:rsidRPr="009F0B03">
        <w:t xml:space="preserve"> </w:t>
      </w:r>
      <w:r w:rsidRPr="009F0B03">
        <w:t>na</w:t>
      </w:r>
      <w:r w:rsidR="005003A8" w:rsidRPr="009F0B03">
        <w:t xml:space="preserve"> </w:t>
      </w:r>
      <w:r w:rsidR="00A0536A" w:rsidRPr="009F0B03">
        <w:rPr>
          <w:b/>
          <w:i/>
        </w:rPr>
        <w:t>„</w:t>
      </w:r>
      <w:r w:rsidR="00DC2EDF">
        <w:rPr>
          <w:b/>
          <w:i/>
        </w:rPr>
        <w:t>Likwidacja dzikiego wysypiska śmieci w miejscowości Załęcze Wielkie</w:t>
      </w:r>
      <w:r w:rsidR="00A0536A" w:rsidRPr="009F0B03">
        <w:rPr>
          <w:b/>
          <w:i/>
        </w:rPr>
        <w:t>”</w:t>
      </w:r>
    </w:p>
    <w:p w14:paraId="3DD83F64" w14:textId="77777777" w:rsidR="00663EE6" w:rsidRPr="009F0B03" w:rsidRDefault="00663EE6" w:rsidP="002C1C3B">
      <w:pPr>
        <w:pStyle w:val="Standard"/>
        <w:ind w:left="1125" w:right="510"/>
        <w:rPr>
          <w:rFonts w:cs="Times New Roman"/>
          <w:sz w:val="22"/>
          <w:szCs w:val="22"/>
        </w:rPr>
      </w:pPr>
    </w:p>
    <w:p w14:paraId="2C04A2C4" w14:textId="77777777" w:rsidR="00663EE6" w:rsidRPr="009F0B03" w:rsidRDefault="00F006A3" w:rsidP="00F006A3">
      <w:pPr>
        <w:pStyle w:val="Tekstpodstawowy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 w:rsidRPr="009F0B03">
        <w:rPr>
          <w:rFonts w:ascii="Times New Roman" w:hAnsi="Times New Roman"/>
          <w:b/>
          <w:sz w:val="28"/>
          <w:szCs w:val="28"/>
        </w:rPr>
        <w:t>D</w:t>
      </w:r>
      <w:r w:rsidR="002A0996" w:rsidRPr="009F0B03">
        <w:rPr>
          <w:rFonts w:ascii="Times New Roman" w:hAnsi="Times New Roman"/>
          <w:b/>
          <w:sz w:val="28"/>
          <w:szCs w:val="28"/>
        </w:rPr>
        <w:t>ane Wykonawcy/Wykonawców.</w:t>
      </w:r>
    </w:p>
    <w:p w14:paraId="48E4FEF6" w14:textId="77777777" w:rsidR="00663EE6" w:rsidRPr="009F0B03" w:rsidRDefault="00663EE6" w:rsidP="00663EE6">
      <w:pPr>
        <w:ind w:left="993" w:hanging="993"/>
        <w:jc w:val="both"/>
        <w:rPr>
          <w:b/>
          <w:sz w:val="22"/>
          <w:szCs w:val="22"/>
        </w:rPr>
      </w:pPr>
    </w:p>
    <w:tbl>
      <w:tblPr>
        <w:tblW w:w="9330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723"/>
      </w:tblGrid>
      <w:tr w:rsidR="009F0B03" w:rsidRPr="009F0B03" w14:paraId="27F884CF" w14:textId="77777777" w:rsidTr="00A0536A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0155" w14:textId="77777777" w:rsidR="00663EE6" w:rsidRPr="009F0B03" w:rsidRDefault="00971DEF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="00663EE6" w:rsidRPr="009F0B03">
              <w:rPr>
                <w:rFonts w:ascii="Times New Roman" w:hAnsi="Times New Roman"/>
                <w:b/>
                <w:sz w:val="22"/>
                <w:szCs w:val="22"/>
              </w:rPr>
              <w:t>azwa</w:t>
            </w:r>
            <w:r w:rsidR="00F449FB" w:rsidRPr="009F0B03">
              <w:rPr>
                <w:rFonts w:ascii="Times New Roman" w:hAnsi="Times New Roman"/>
                <w:b/>
                <w:sz w:val="22"/>
                <w:szCs w:val="22"/>
              </w:rPr>
              <w:t xml:space="preserve"> albo imię i nazwisko Wykonawcy: </w:t>
            </w:r>
          </w:p>
          <w:p w14:paraId="2B3DC4D0" w14:textId="77777777" w:rsidR="00663EE6" w:rsidRPr="009F0B03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BB43C78" w14:textId="77777777" w:rsidR="00663EE6" w:rsidRPr="009F0B03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4C80D0C9" w14:textId="77777777" w:rsidR="00663EE6" w:rsidRPr="009F0B03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04D69F57" w14:textId="77777777" w:rsidR="00663EE6" w:rsidRPr="009F0B03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8ACC" w14:textId="77777777" w:rsidR="00663EE6" w:rsidRPr="009F0B03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NIP</w:t>
            </w:r>
          </w:p>
        </w:tc>
      </w:tr>
      <w:tr w:rsidR="009F0B03" w:rsidRPr="009F0B03" w14:paraId="41C9C222" w14:textId="77777777" w:rsidTr="00A0536A">
        <w:trPr>
          <w:trHeight w:val="115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C4BB" w14:textId="77777777" w:rsidR="00663EE6" w:rsidRPr="009F0B03" w:rsidRDefault="00A0536A" w:rsidP="00F449FB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Siedziba albo miejsce zamieszkania i adres Wykonawcy:</w:t>
            </w:r>
          </w:p>
          <w:p w14:paraId="5286F101" w14:textId="77777777" w:rsidR="00A0536A" w:rsidRPr="009F0B03" w:rsidRDefault="00A0536A" w:rsidP="00F449FB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DD8A09C" w14:textId="77777777" w:rsidR="00663EE6" w:rsidRPr="009F0B03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1A965412" w14:textId="77777777" w:rsidR="00037AC8" w:rsidRPr="00037AC8" w:rsidRDefault="00037AC8" w:rsidP="00037AC8"/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F063" w14:textId="77777777" w:rsidR="00663EE6" w:rsidRPr="009F0B03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Regon</w:t>
            </w:r>
          </w:p>
        </w:tc>
      </w:tr>
      <w:tr w:rsidR="009F0B03" w:rsidRPr="009F0B03" w14:paraId="3EE75EFA" w14:textId="77777777" w:rsidTr="00A0536A">
        <w:trPr>
          <w:cantSplit/>
          <w:trHeight w:val="1395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66B8" w14:textId="77777777" w:rsidR="00A0536A" w:rsidRDefault="00A0536A" w:rsidP="00A0536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Adres korespondencyjny:</w:t>
            </w:r>
          </w:p>
          <w:p w14:paraId="73568EE9" w14:textId="77777777" w:rsidR="00037AC8" w:rsidRPr="00037AC8" w:rsidRDefault="00037AC8" w:rsidP="00037AC8"/>
          <w:p w14:paraId="5AB57A67" w14:textId="77777777" w:rsidR="00037AC8" w:rsidRPr="00037AC8" w:rsidRDefault="00037AC8" w:rsidP="00037AC8"/>
          <w:p w14:paraId="7F25A1B3" w14:textId="77777777" w:rsidR="00037AC8" w:rsidRPr="00037AC8" w:rsidRDefault="00037AC8" w:rsidP="00037AC8"/>
          <w:p w14:paraId="61B93986" w14:textId="77777777" w:rsidR="00037AC8" w:rsidRPr="00037AC8" w:rsidRDefault="00037AC8" w:rsidP="00037AC8"/>
          <w:p w14:paraId="19E0C04B" w14:textId="77777777" w:rsidR="00037AC8" w:rsidRPr="00037AC8" w:rsidRDefault="00037AC8" w:rsidP="00037AC8"/>
          <w:p w14:paraId="5E3DC553" w14:textId="77777777" w:rsidR="00037AC8" w:rsidRPr="00037AC8" w:rsidRDefault="00037AC8" w:rsidP="00037AC8"/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F751" w14:textId="77777777" w:rsidR="00A0536A" w:rsidRPr="009F0B03" w:rsidRDefault="00A0536A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Nr faksu służbowego, czynnego całą dobę, za pomocą którego Zamawiający będzie przysyłał stosowne dokumenty dotyczące przedmiotowego postępowania:</w:t>
            </w:r>
          </w:p>
          <w:p w14:paraId="4C67A30F" w14:textId="77777777" w:rsidR="00A0536A" w:rsidRPr="009F0B03" w:rsidRDefault="00A0536A" w:rsidP="00510FEA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Nr fax: .........................................................................</w:t>
            </w:r>
          </w:p>
        </w:tc>
      </w:tr>
      <w:tr w:rsidR="009F0B03" w:rsidRPr="009F0B03" w14:paraId="3263B3AF" w14:textId="77777777" w:rsidTr="00A0536A">
        <w:trPr>
          <w:cantSplit/>
          <w:trHeight w:val="1395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7636" w14:textId="77777777" w:rsidR="00A0536A" w:rsidRDefault="00A0536A" w:rsidP="00A0536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Numer telefonu:</w:t>
            </w:r>
          </w:p>
          <w:p w14:paraId="4A4AC3D8" w14:textId="77777777" w:rsidR="00037AC8" w:rsidRPr="00037AC8" w:rsidRDefault="00037AC8" w:rsidP="00037AC8"/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0139" w14:textId="77777777" w:rsidR="00A0536A" w:rsidRPr="009F0B03" w:rsidRDefault="00A0536A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Kontakt internetowy (strona www., e-mail):</w:t>
            </w:r>
          </w:p>
        </w:tc>
      </w:tr>
      <w:tr w:rsidR="00A0536A" w:rsidRPr="009F0B03" w14:paraId="0EF34C5D" w14:textId="77777777" w:rsidTr="00957E58">
        <w:trPr>
          <w:cantSplit/>
          <w:trHeight w:val="1605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12175" w14:textId="77777777" w:rsidR="00A0536A" w:rsidRPr="009F0B03" w:rsidRDefault="00A0536A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Osoba upoważniona do reprezentacji Wykonawcy/ów i podpisująca ofertę:</w:t>
            </w:r>
          </w:p>
          <w:p w14:paraId="7E9D5A05" w14:textId="77777777" w:rsidR="00A0536A" w:rsidRPr="009F0B03" w:rsidRDefault="00A0536A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75936DD2" w14:textId="77777777" w:rsidR="00A0536A" w:rsidRPr="009F0B03" w:rsidRDefault="00A0536A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02CE" w14:textId="77777777" w:rsidR="00A0536A" w:rsidRPr="009F0B03" w:rsidRDefault="00A0536A" w:rsidP="00A0536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Imię i nazwisko osoby prowadzącej sprawę oraz jej e-mail służbowy i telefon:</w:t>
            </w:r>
          </w:p>
          <w:p w14:paraId="0D1D79DF" w14:textId="77777777" w:rsidR="00A0536A" w:rsidRPr="009F0B03" w:rsidRDefault="00A0536A" w:rsidP="00A0536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ED91C1B" w14:textId="77777777" w:rsidR="00A0536A" w:rsidRPr="009F0B03" w:rsidRDefault="00A0536A" w:rsidP="00A0536A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 xml:space="preserve">Imię i nazwisko: </w:t>
            </w:r>
          </w:p>
          <w:p w14:paraId="2A180536" w14:textId="77777777" w:rsidR="00A0536A" w:rsidRPr="009F0B03" w:rsidRDefault="00A0536A" w:rsidP="00A0536A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 xml:space="preserve">nr telefonu: </w:t>
            </w:r>
          </w:p>
          <w:p w14:paraId="768CB471" w14:textId="77777777" w:rsidR="00A0536A" w:rsidRPr="009F0B03" w:rsidRDefault="00A0536A" w:rsidP="00A0536A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F0B03">
              <w:rPr>
                <w:rFonts w:ascii="Times New Roman" w:hAnsi="Times New Roman"/>
                <w:b/>
                <w:sz w:val="22"/>
                <w:szCs w:val="22"/>
              </w:rPr>
              <w:t>e-mail:</w:t>
            </w:r>
          </w:p>
        </w:tc>
      </w:tr>
    </w:tbl>
    <w:p w14:paraId="26C54243" w14:textId="77777777" w:rsidR="00520D47" w:rsidRPr="009F0B03" w:rsidRDefault="00520D47" w:rsidP="00663EE6">
      <w:pPr>
        <w:jc w:val="both"/>
        <w:rPr>
          <w:sz w:val="20"/>
          <w:szCs w:val="20"/>
        </w:rPr>
      </w:pPr>
    </w:p>
    <w:p w14:paraId="788BB9D6" w14:textId="77777777" w:rsidR="00F006A3" w:rsidRPr="009F0B03" w:rsidRDefault="00F006A3" w:rsidP="00F006A3">
      <w:pPr>
        <w:pStyle w:val="Akapitzlist"/>
        <w:numPr>
          <w:ilvl w:val="0"/>
          <w:numId w:val="11"/>
        </w:numPr>
        <w:jc w:val="both"/>
        <w:rPr>
          <w:b/>
        </w:rPr>
      </w:pPr>
      <w:r w:rsidRPr="009F0B03">
        <w:rPr>
          <w:b/>
        </w:rPr>
        <w:t>O</w:t>
      </w:r>
      <w:r w:rsidR="002A0996" w:rsidRPr="009F0B03">
        <w:rPr>
          <w:b/>
        </w:rPr>
        <w:t>ferowany przedmiot zamówienia</w:t>
      </w:r>
      <w:r w:rsidRPr="009F0B03">
        <w:rPr>
          <w:b/>
        </w:rPr>
        <w:t>.</w:t>
      </w:r>
    </w:p>
    <w:p w14:paraId="23653B1C" w14:textId="77777777" w:rsidR="00F006A3" w:rsidRPr="009F0B03" w:rsidRDefault="00F006A3" w:rsidP="00F006A3">
      <w:pPr>
        <w:pStyle w:val="Akapitzlist"/>
        <w:ind w:left="644"/>
        <w:jc w:val="both"/>
      </w:pPr>
    </w:p>
    <w:p w14:paraId="7D995817" w14:textId="77777777" w:rsidR="001B21BA" w:rsidRPr="009F0B03" w:rsidRDefault="00663EE6" w:rsidP="001B21BA">
      <w:pPr>
        <w:jc w:val="both"/>
      </w:pPr>
      <w:r w:rsidRPr="009F0B03">
        <w:t>W odpowiedzi na ogłoszenie o przetargu nieogr</w:t>
      </w:r>
      <w:r w:rsidR="00510FEA" w:rsidRPr="009F0B03">
        <w:t xml:space="preserve">aniczonym </w:t>
      </w:r>
      <w:r w:rsidR="00971DEF" w:rsidRPr="009F0B03">
        <w:t>pn.</w:t>
      </w:r>
      <w:r w:rsidR="00061834" w:rsidRPr="009F0B03">
        <w:t xml:space="preserve"> „</w:t>
      </w:r>
      <w:r w:rsidR="00957E58">
        <w:t xml:space="preserve">Likwidacja dzikiego wysypiska śmieci w miejscowości Załęcze Wielkie </w:t>
      </w:r>
      <w:r w:rsidR="002C1C3B" w:rsidRPr="009F0B03">
        <w:t>”</w:t>
      </w:r>
      <w:r w:rsidR="00520D47" w:rsidRPr="009F0B03">
        <w:t xml:space="preserve"> </w:t>
      </w:r>
      <w:r w:rsidR="002C1C3B" w:rsidRPr="00F448FD">
        <w:rPr>
          <w:b/>
        </w:rPr>
        <w:t>oświadczam</w:t>
      </w:r>
      <w:r w:rsidR="00E878DA" w:rsidRPr="00F448FD">
        <w:rPr>
          <w:b/>
        </w:rPr>
        <w:t>, że:</w:t>
      </w:r>
    </w:p>
    <w:p w14:paraId="7ED57006" w14:textId="77777777" w:rsidR="001B21BA" w:rsidRPr="009F0B03" w:rsidRDefault="001B21BA" w:rsidP="001B21BA">
      <w:pPr>
        <w:jc w:val="both"/>
      </w:pPr>
    </w:p>
    <w:p w14:paraId="5D37982E" w14:textId="77777777" w:rsidR="001B21BA" w:rsidRPr="009F0B03" w:rsidRDefault="002C1C3B" w:rsidP="001B21BA">
      <w:pPr>
        <w:pStyle w:val="Akapitzlist"/>
        <w:numPr>
          <w:ilvl w:val="0"/>
          <w:numId w:val="18"/>
        </w:numPr>
        <w:jc w:val="both"/>
      </w:pPr>
      <w:r w:rsidRPr="009F0B03">
        <w:t>Oferuję</w:t>
      </w:r>
      <w:r w:rsidR="00061834" w:rsidRPr="009F0B03">
        <w:t>/oferujemy</w:t>
      </w:r>
      <w:r w:rsidR="00663EE6" w:rsidRPr="009F0B03">
        <w:t xml:space="preserve"> wykonanie przedmiotu zamówienia </w:t>
      </w:r>
      <w:r w:rsidR="00F449FB" w:rsidRPr="009F0B03">
        <w:t>zgodnie z:</w:t>
      </w:r>
    </w:p>
    <w:p w14:paraId="38D5FC3F" w14:textId="77777777" w:rsidR="001B21BA" w:rsidRPr="009F0B03" w:rsidRDefault="001B21BA" w:rsidP="001B21BA">
      <w:pPr>
        <w:pStyle w:val="Akapitzlist"/>
        <w:jc w:val="both"/>
      </w:pPr>
      <w:r w:rsidRPr="009F0B03">
        <w:t>- zakresem prac zawartym w SIWZ oraz zamieszczonym w „Opisie przedmiotu zamówienia” stanowiącym załącznik do SIWZ,</w:t>
      </w:r>
    </w:p>
    <w:p w14:paraId="043AC712" w14:textId="77777777" w:rsidR="001B21BA" w:rsidRPr="009F0B03" w:rsidRDefault="001B21BA" w:rsidP="001B21BA">
      <w:pPr>
        <w:pStyle w:val="Akapitzlist"/>
        <w:jc w:val="both"/>
      </w:pPr>
    </w:p>
    <w:p w14:paraId="5DF3AA45" w14:textId="77777777" w:rsidR="001B21BA" w:rsidRPr="009F0B03" w:rsidRDefault="001B21BA" w:rsidP="001B21BA">
      <w:pPr>
        <w:pStyle w:val="Akapitzlist"/>
        <w:jc w:val="both"/>
      </w:pPr>
      <w:r w:rsidRPr="009F0B03">
        <w:t xml:space="preserve">za </w:t>
      </w:r>
      <w:r w:rsidRPr="009F0B03">
        <w:rPr>
          <w:b/>
        </w:rPr>
        <w:t>całkowitą cenę oferty</w:t>
      </w:r>
      <w:r w:rsidRPr="009F0B03">
        <w:rPr>
          <w:rStyle w:val="Odwoanieprzypisudolnego"/>
        </w:rPr>
        <w:footnoteReference w:id="1"/>
      </w:r>
      <w:r w:rsidRPr="009F0B03">
        <w:rPr>
          <w:b/>
        </w:rPr>
        <w:t xml:space="preserve"> ……………………………… brutto</w:t>
      </w:r>
    </w:p>
    <w:p w14:paraId="67D803C3" w14:textId="77777777" w:rsidR="001B21BA" w:rsidRDefault="001B21BA" w:rsidP="001B21BA">
      <w:pPr>
        <w:pStyle w:val="Akapitzlist"/>
        <w:jc w:val="both"/>
        <w:rPr>
          <w:b/>
        </w:rPr>
      </w:pPr>
      <w:r w:rsidRPr="009F0B03">
        <w:rPr>
          <w:b/>
        </w:rPr>
        <w:t>słownie złotych: …………………………………</w:t>
      </w:r>
    </w:p>
    <w:p w14:paraId="651542DA" w14:textId="77777777" w:rsidR="001B21BA" w:rsidRPr="009F0B03" w:rsidRDefault="001B21BA" w:rsidP="001B21BA">
      <w:pPr>
        <w:pStyle w:val="Akapitzlist"/>
        <w:jc w:val="both"/>
      </w:pPr>
    </w:p>
    <w:p w14:paraId="7BB29E6D" w14:textId="77777777" w:rsidR="001B21BA" w:rsidRPr="009F0B03" w:rsidRDefault="004A7180" w:rsidP="001B21BA">
      <w:pPr>
        <w:pStyle w:val="Akapitzlist"/>
        <w:numPr>
          <w:ilvl w:val="0"/>
          <w:numId w:val="18"/>
        </w:numPr>
        <w:jc w:val="both"/>
      </w:pPr>
      <w:r w:rsidRPr="009F0B03">
        <w:t>Oferuję/oferujemy</w:t>
      </w:r>
      <w:r w:rsidR="001B21BA" w:rsidRPr="009F0B03">
        <w:t xml:space="preserve"> termin płatności faktur: do …………… dni. </w:t>
      </w:r>
    </w:p>
    <w:p w14:paraId="0E74B7C2" w14:textId="77777777" w:rsidR="004A7180" w:rsidRPr="009F0B03" w:rsidRDefault="004A7180" w:rsidP="001B21BA">
      <w:pPr>
        <w:pStyle w:val="Akapitzlist"/>
        <w:jc w:val="both"/>
      </w:pPr>
    </w:p>
    <w:p w14:paraId="2EBA4034" w14:textId="77777777" w:rsidR="004A7180" w:rsidRDefault="009132D1" w:rsidP="009132D1">
      <w:pPr>
        <w:pStyle w:val="Akapitzlist"/>
        <w:numPr>
          <w:ilvl w:val="0"/>
          <w:numId w:val="18"/>
        </w:numPr>
        <w:jc w:val="both"/>
      </w:pPr>
      <w:r>
        <w:t xml:space="preserve">Oferuję/oferujemy </w:t>
      </w:r>
      <w:r w:rsidR="00731ECA">
        <w:t>skrócenie czasu</w:t>
      </w:r>
      <w:r>
        <w:t xml:space="preserve"> realizacji zamówienia*:</w:t>
      </w:r>
    </w:p>
    <w:p w14:paraId="3A3DE39B" w14:textId="77777777" w:rsidR="009132D1" w:rsidRDefault="009132D1" w:rsidP="004A7180">
      <w:pPr>
        <w:pStyle w:val="Akapitzlist"/>
        <w:jc w:val="both"/>
      </w:pPr>
      <w:r>
        <w:rPr>
          <w:rFonts w:ascii="Tahoma" w:hAnsi="Tahoma" w:cs="Tahoma"/>
        </w:rPr>
        <w:t>󠄀</w:t>
      </w:r>
      <w:r>
        <w:t xml:space="preserve"> </w:t>
      </w:r>
      <w:r w:rsidR="00731ECA">
        <w:t xml:space="preserve">o 1 tydzień (tj. </w:t>
      </w:r>
      <w:r>
        <w:t xml:space="preserve">do </w:t>
      </w:r>
      <w:r w:rsidR="00731ECA">
        <w:t>24</w:t>
      </w:r>
      <w:r>
        <w:t xml:space="preserve"> października 2019 r.</w:t>
      </w:r>
      <w:r w:rsidR="00731ECA">
        <w:t>)</w:t>
      </w:r>
    </w:p>
    <w:p w14:paraId="73518D8B" w14:textId="77777777" w:rsidR="009132D1" w:rsidRDefault="009132D1" w:rsidP="004A7180">
      <w:pPr>
        <w:pStyle w:val="Akapitzlist"/>
        <w:jc w:val="both"/>
      </w:pPr>
      <w:bookmarkStart w:id="1" w:name="_Hlk10539725"/>
      <w:r>
        <w:rPr>
          <w:rFonts w:ascii="Tahoma" w:hAnsi="Tahoma" w:cs="Tahoma"/>
        </w:rPr>
        <w:t>󠄀</w:t>
      </w:r>
      <w:r>
        <w:t xml:space="preserve"> </w:t>
      </w:r>
      <w:r w:rsidR="00731ECA">
        <w:t xml:space="preserve">o 2 tygodnie (tj. </w:t>
      </w:r>
      <w:r>
        <w:t xml:space="preserve">do </w:t>
      </w:r>
      <w:r w:rsidR="00731ECA">
        <w:t>17</w:t>
      </w:r>
      <w:r>
        <w:t xml:space="preserve"> </w:t>
      </w:r>
      <w:r w:rsidRPr="009132D1">
        <w:t>października 2019 r.</w:t>
      </w:r>
      <w:r w:rsidR="00731ECA">
        <w:t>)</w:t>
      </w:r>
    </w:p>
    <w:p w14:paraId="1AAFFE57" w14:textId="77777777" w:rsidR="009132D1" w:rsidRDefault="009132D1" w:rsidP="009132D1">
      <w:pPr>
        <w:pStyle w:val="Akapitzlist"/>
        <w:jc w:val="both"/>
      </w:pPr>
      <w:bookmarkStart w:id="2" w:name="_Hlk11403698"/>
      <w:bookmarkEnd w:id="1"/>
      <w:r>
        <w:rPr>
          <w:rFonts w:ascii="Tahoma" w:hAnsi="Tahoma" w:cs="Tahoma"/>
        </w:rPr>
        <w:t>󠄀</w:t>
      </w:r>
      <w:bookmarkEnd w:id="2"/>
      <w:r>
        <w:t xml:space="preserve"> </w:t>
      </w:r>
      <w:r w:rsidR="00731ECA">
        <w:t xml:space="preserve">o 3 tygodnie ( tj. </w:t>
      </w:r>
      <w:r>
        <w:t xml:space="preserve">do </w:t>
      </w:r>
      <w:r w:rsidR="00731ECA">
        <w:t>10</w:t>
      </w:r>
      <w:r>
        <w:t xml:space="preserve"> </w:t>
      </w:r>
      <w:r w:rsidRPr="009132D1">
        <w:t>października 2019 r.</w:t>
      </w:r>
      <w:r w:rsidR="00731ECA">
        <w:t>)</w:t>
      </w:r>
    </w:p>
    <w:p w14:paraId="6CBD185C" w14:textId="77777777" w:rsidR="00731ECA" w:rsidRDefault="00731ECA" w:rsidP="009132D1">
      <w:pPr>
        <w:pStyle w:val="Akapitzlist"/>
        <w:jc w:val="both"/>
      </w:pPr>
    </w:p>
    <w:p w14:paraId="2D5C6993" w14:textId="77777777" w:rsidR="009132D1" w:rsidRDefault="00731ECA" w:rsidP="004A7180">
      <w:pPr>
        <w:pStyle w:val="Akapitzlist"/>
        <w:jc w:val="both"/>
      </w:pPr>
      <w:r>
        <w:rPr>
          <w:rFonts w:ascii="Tahoma" w:hAnsi="Tahoma" w:cs="Tahoma"/>
        </w:rPr>
        <w:t xml:space="preserve">󠄀 </w:t>
      </w:r>
      <w:r>
        <w:t>nie oferuję skrócenia czasu realizacji zamówienia</w:t>
      </w:r>
    </w:p>
    <w:p w14:paraId="4D4AF276" w14:textId="77777777" w:rsidR="00731ECA" w:rsidRPr="00731ECA" w:rsidRDefault="00731ECA" w:rsidP="004A7180">
      <w:pPr>
        <w:pStyle w:val="Akapitzlist"/>
        <w:jc w:val="both"/>
      </w:pPr>
    </w:p>
    <w:p w14:paraId="4F446C56" w14:textId="77777777" w:rsidR="001B21BA" w:rsidRDefault="004A7180" w:rsidP="004A7180">
      <w:pPr>
        <w:pStyle w:val="Akapitzlist"/>
        <w:jc w:val="both"/>
      </w:pPr>
      <w:r w:rsidRPr="009F0B03">
        <w:t>*Właściwe zaznaczyć.</w:t>
      </w:r>
    </w:p>
    <w:p w14:paraId="0EFD066C" w14:textId="77777777" w:rsidR="00E37494" w:rsidRDefault="00E37494" w:rsidP="004A7180">
      <w:pPr>
        <w:pStyle w:val="Akapitzlist"/>
        <w:jc w:val="both"/>
      </w:pPr>
    </w:p>
    <w:p w14:paraId="1BEC1549" w14:textId="77777777" w:rsidR="00E37494" w:rsidRDefault="009132D1" w:rsidP="004A7180">
      <w:pPr>
        <w:pStyle w:val="Akapitzlist"/>
        <w:jc w:val="both"/>
      </w:pPr>
      <w:r>
        <w:rPr>
          <w:b/>
        </w:rPr>
        <w:t>Maksymalny t</w:t>
      </w:r>
      <w:r w:rsidR="00E37494" w:rsidRPr="00E37494">
        <w:rPr>
          <w:b/>
        </w:rPr>
        <w:t xml:space="preserve">ermin wykonania zamówienia: </w:t>
      </w:r>
      <w:r w:rsidR="00E37494" w:rsidRPr="00E37494">
        <w:t xml:space="preserve">od </w:t>
      </w:r>
      <w:r w:rsidR="00DC2EDF">
        <w:t>dnia podpisania umowy</w:t>
      </w:r>
      <w:r w:rsidR="00E37494" w:rsidRPr="00E37494">
        <w:t xml:space="preserve"> do 31.</w:t>
      </w:r>
      <w:r w:rsidR="00DC2EDF">
        <w:t>10</w:t>
      </w:r>
      <w:r w:rsidR="00E37494" w:rsidRPr="00E37494">
        <w:t>.20</w:t>
      </w:r>
      <w:r w:rsidR="00DC2EDF">
        <w:t>19</w:t>
      </w:r>
      <w:r w:rsidR="00E37494" w:rsidRPr="00E37494">
        <w:t xml:space="preserve"> r.</w:t>
      </w:r>
    </w:p>
    <w:p w14:paraId="4AF93FE6" w14:textId="77777777" w:rsidR="006F3E08" w:rsidRPr="006F3E08" w:rsidRDefault="006F3E08" w:rsidP="006F3E08">
      <w:pPr>
        <w:pStyle w:val="Standard"/>
        <w:autoSpaceDN/>
        <w:ind w:left="709"/>
        <w:jc w:val="both"/>
        <w:textAlignment w:val="auto"/>
        <w:rPr>
          <w:rFonts w:cs="Times New Roman"/>
          <w:b/>
        </w:rPr>
      </w:pPr>
    </w:p>
    <w:p w14:paraId="5715451A" w14:textId="77777777" w:rsidR="00F2165C" w:rsidRPr="009F0B03" w:rsidRDefault="00F006A3" w:rsidP="00F006A3">
      <w:pPr>
        <w:pStyle w:val="Akapitzlist"/>
        <w:numPr>
          <w:ilvl w:val="0"/>
          <w:numId w:val="11"/>
        </w:numPr>
        <w:rPr>
          <w:b/>
        </w:rPr>
      </w:pPr>
      <w:r w:rsidRPr="009F0B03">
        <w:rPr>
          <w:b/>
        </w:rPr>
        <w:t>O</w:t>
      </w:r>
      <w:r w:rsidR="002A0996" w:rsidRPr="009F0B03">
        <w:rPr>
          <w:b/>
        </w:rPr>
        <w:t>świadczenia</w:t>
      </w:r>
      <w:r w:rsidRPr="009F0B03">
        <w:rPr>
          <w:b/>
        </w:rPr>
        <w:t>.</w:t>
      </w:r>
    </w:p>
    <w:p w14:paraId="6608DB86" w14:textId="77777777" w:rsidR="00F2165C" w:rsidRPr="009F0B03" w:rsidRDefault="00F2165C" w:rsidP="00BB4577">
      <w:pPr>
        <w:tabs>
          <w:tab w:val="center" w:pos="0"/>
        </w:tabs>
        <w:ind w:right="-2"/>
        <w:jc w:val="both"/>
        <w:rPr>
          <w:rFonts w:eastAsia="Times New Roman"/>
          <w:i/>
          <w:w w:val="89"/>
          <w:highlight w:val="white"/>
        </w:rPr>
      </w:pPr>
    </w:p>
    <w:p w14:paraId="7CDA7ECA" w14:textId="77777777" w:rsidR="00F006A3" w:rsidRPr="009F0B03" w:rsidRDefault="00520D47" w:rsidP="00520D47">
      <w:pPr>
        <w:pStyle w:val="Akapitzlist"/>
        <w:numPr>
          <w:ilvl w:val="0"/>
          <w:numId w:val="12"/>
        </w:numPr>
        <w:jc w:val="both"/>
      </w:pPr>
      <w:r w:rsidRPr="009F0B03">
        <w:t>Oświadczam, iż zapoznałem się z</w:t>
      </w:r>
      <w:r w:rsidR="00F006A3" w:rsidRPr="009F0B03">
        <w:t xml:space="preserve"> SIWZ, nie wnoszę do niej zastrzeżeń oraz uzyskałem</w:t>
      </w:r>
      <w:r w:rsidR="00EB7C58" w:rsidRPr="009F0B03">
        <w:t xml:space="preserve"> informacje niezbędne do przygotowania oferty.</w:t>
      </w:r>
    </w:p>
    <w:p w14:paraId="653F06CA" w14:textId="77777777" w:rsidR="00827D04" w:rsidRPr="009F0B03" w:rsidRDefault="00D87528" w:rsidP="00520D47">
      <w:pPr>
        <w:pStyle w:val="Akapitzlist"/>
        <w:numPr>
          <w:ilvl w:val="0"/>
          <w:numId w:val="12"/>
        </w:numPr>
        <w:jc w:val="both"/>
      </w:pPr>
      <w:r w:rsidRPr="009F0B03">
        <w:t>Zobowiązuję</w:t>
      </w:r>
      <w:r w:rsidR="00827D04" w:rsidRPr="009F0B03">
        <w:t xml:space="preserve"> się zrealizować zamówienie zgodnie z SIWZ wraz z załącznikami</w:t>
      </w:r>
      <w:r w:rsidR="00520D47" w:rsidRPr="009F0B03">
        <w:t>.</w:t>
      </w:r>
    </w:p>
    <w:p w14:paraId="3DF45384" w14:textId="77777777" w:rsidR="00827D04" w:rsidRPr="009F0B03" w:rsidRDefault="00827D04" w:rsidP="00520D47">
      <w:pPr>
        <w:pStyle w:val="Akapitzlist"/>
        <w:numPr>
          <w:ilvl w:val="0"/>
          <w:numId w:val="12"/>
        </w:numPr>
        <w:jc w:val="both"/>
      </w:pPr>
      <w:r w:rsidRPr="009F0B03">
        <w:t>Niniejsza ofert</w:t>
      </w:r>
      <w:r w:rsidR="00971DEF" w:rsidRPr="009F0B03">
        <w:t xml:space="preserve">a spełnia wymagania </w:t>
      </w:r>
      <w:r w:rsidRPr="009F0B03">
        <w:t xml:space="preserve"> </w:t>
      </w:r>
      <w:r w:rsidR="00971DEF" w:rsidRPr="009F0B03">
        <w:t>SIWZ</w:t>
      </w:r>
      <w:r w:rsidRPr="009F0B03">
        <w:t>.</w:t>
      </w:r>
    </w:p>
    <w:p w14:paraId="6134CA84" w14:textId="30B8C3E9" w:rsidR="00EB7C58" w:rsidRPr="009F0B03" w:rsidRDefault="00EB7C58" w:rsidP="00520D47">
      <w:pPr>
        <w:pStyle w:val="Akapitzlist"/>
        <w:numPr>
          <w:ilvl w:val="0"/>
          <w:numId w:val="12"/>
        </w:numPr>
        <w:jc w:val="both"/>
      </w:pPr>
      <w:r w:rsidRPr="009F0B03">
        <w:t xml:space="preserve">Uważam się za związanego niniejszą ofertą przez </w:t>
      </w:r>
      <w:r w:rsidR="004A7EDA" w:rsidRPr="009F0B03">
        <w:t xml:space="preserve">okres wskazany w SIWZ, tj. przez </w:t>
      </w:r>
      <w:r w:rsidR="00CA680B">
        <w:t>3</w:t>
      </w:r>
      <w:r w:rsidRPr="009F0B03">
        <w:t>0 dni od ostatecznego upływu terminu składania ofert.</w:t>
      </w:r>
    </w:p>
    <w:p w14:paraId="414A0272" w14:textId="77777777" w:rsidR="00EB7C58" w:rsidRPr="009F0B03" w:rsidRDefault="00EB7C58" w:rsidP="00520D47">
      <w:pPr>
        <w:pStyle w:val="Akapitzlist"/>
        <w:numPr>
          <w:ilvl w:val="0"/>
          <w:numId w:val="12"/>
        </w:numPr>
        <w:jc w:val="both"/>
      </w:pPr>
      <w:r w:rsidRPr="009F0B03">
        <w:t>Do całkowitej ceny oferty zostały wliczone wszelkie koszty związane z realizacją zamówienia oraz podatek od towarów i usług VAT zgodnie z obowiązującymi przepisami.</w:t>
      </w:r>
    </w:p>
    <w:p w14:paraId="4F4C96BF" w14:textId="77777777" w:rsidR="0095436B" w:rsidRPr="009F0B03" w:rsidRDefault="0095436B" w:rsidP="00520D47">
      <w:pPr>
        <w:pStyle w:val="Akapitzlist"/>
        <w:numPr>
          <w:ilvl w:val="0"/>
          <w:numId w:val="12"/>
        </w:numPr>
        <w:jc w:val="both"/>
      </w:pPr>
      <w:r w:rsidRPr="009F0B03">
        <w:t>Pod groźbą odpowiedzialności karnej oświadczam, iż wszystkie załączone do oferty dokumenty i złożone oświadczenia opisują stan faktyczny i prawny, aktualny na dzień składania ofert. (art. 297 kk)</w:t>
      </w:r>
    </w:p>
    <w:p w14:paraId="483FF43A" w14:textId="77777777" w:rsidR="00EB7C58" w:rsidRPr="002D028A" w:rsidRDefault="00EB7C58" w:rsidP="00520D47">
      <w:pPr>
        <w:pStyle w:val="Akapitzlist"/>
        <w:numPr>
          <w:ilvl w:val="0"/>
          <w:numId w:val="12"/>
        </w:numPr>
        <w:jc w:val="both"/>
      </w:pPr>
      <w:r w:rsidRPr="002D028A">
        <w:t>Wadium zostało wniesione w fo</w:t>
      </w:r>
      <w:r w:rsidR="00520D47" w:rsidRPr="002D028A">
        <w:t>rmie ………………………………………………….</w:t>
      </w:r>
      <w:r w:rsidR="006B2ED9" w:rsidRPr="002D028A">
        <w:t>.</w:t>
      </w:r>
    </w:p>
    <w:p w14:paraId="588942EA" w14:textId="77777777" w:rsidR="00EB7C58" w:rsidRPr="002D028A" w:rsidRDefault="00EB7C58" w:rsidP="00520D47">
      <w:pPr>
        <w:pStyle w:val="Akapitzlist"/>
        <w:numPr>
          <w:ilvl w:val="0"/>
          <w:numId w:val="12"/>
        </w:numPr>
        <w:jc w:val="both"/>
      </w:pPr>
      <w:r w:rsidRPr="002D028A">
        <w:t>Wadium należy zwrócić na n</w:t>
      </w:r>
      <w:r w:rsidR="00520D47" w:rsidRPr="002D028A">
        <w:t>r konta: ………………………………</w:t>
      </w:r>
      <w:r w:rsidRPr="002D028A">
        <w:t>……………</w:t>
      </w:r>
      <w:r w:rsidR="006B2ED9" w:rsidRPr="002D028A">
        <w:t>…….</w:t>
      </w:r>
    </w:p>
    <w:p w14:paraId="24D8EFCA" w14:textId="77777777" w:rsidR="00EB7C58" w:rsidRPr="002D028A" w:rsidRDefault="00D87528" w:rsidP="00520D47">
      <w:pPr>
        <w:pStyle w:val="Akapitzlist"/>
        <w:jc w:val="both"/>
      </w:pPr>
      <w:r w:rsidRPr="002D028A">
        <w:t>w</w:t>
      </w:r>
      <w:r w:rsidR="00EB7C58" w:rsidRPr="002D028A">
        <w:t xml:space="preserve"> banku: ……………………………</w:t>
      </w:r>
      <w:r w:rsidR="00520D47" w:rsidRPr="002D028A">
        <w:t>…………………………………………………</w:t>
      </w:r>
    </w:p>
    <w:p w14:paraId="3173D7A0" w14:textId="77777777" w:rsidR="00EB7C58" w:rsidRPr="00520D47" w:rsidRDefault="00520D47" w:rsidP="00520D47">
      <w:pPr>
        <w:pStyle w:val="Akapitzlist"/>
        <w:jc w:val="both"/>
        <w:rPr>
          <w:sz w:val="20"/>
          <w:szCs w:val="20"/>
        </w:rPr>
      </w:pPr>
      <w:r w:rsidRPr="00520D47">
        <w:rPr>
          <w:sz w:val="20"/>
          <w:szCs w:val="20"/>
        </w:rPr>
        <w:t xml:space="preserve">                                    </w:t>
      </w:r>
      <w:r w:rsidR="00EB7C58" w:rsidRPr="00520D47">
        <w:rPr>
          <w:sz w:val="20"/>
          <w:szCs w:val="20"/>
        </w:rPr>
        <w:t>(jeżeli dotyczy)</w:t>
      </w:r>
    </w:p>
    <w:p w14:paraId="4423D44A" w14:textId="77777777" w:rsidR="00EB7C58" w:rsidRPr="009F0B03" w:rsidRDefault="00EB7C58" w:rsidP="00520D47">
      <w:pPr>
        <w:pStyle w:val="Akapitzlist"/>
        <w:numPr>
          <w:ilvl w:val="0"/>
          <w:numId w:val="12"/>
        </w:numPr>
        <w:jc w:val="both"/>
      </w:pPr>
      <w:r w:rsidRPr="009F0B03">
        <w:lastRenderedPageBreak/>
        <w:t xml:space="preserve"> Zastrzegam, że następujące dokumenty</w:t>
      </w:r>
      <w:r w:rsidRPr="009F0B03">
        <w:rPr>
          <w:rStyle w:val="Odwoanieprzypisudolnego"/>
        </w:rPr>
        <w:footnoteReference w:id="2"/>
      </w:r>
      <w:r w:rsidR="006B2ED9" w:rsidRPr="009F0B03">
        <w:t>:</w:t>
      </w:r>
    </w:p>
    <w:p w14:paraId="2D93F972" w14:textId="77777777" w:rsidR="006B2ED9" w:rsidRPr="009F0B03" w:rsidRDefault="006B2ED9" w:rsidP="00520D47">
      <w:pPr>
        <w:pStyle w:val="Akapitzlist"/>
        <w:jc w:val="both"/>
      </w:pPr>
      <w:r w:rsidRPr="009F0B0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0D546BC" w14:textId="77777777" w:rsidR="006B2ED9" w:rsidRDefault="00D87528" w:rsidP="00520D47">
      <w:pPr>
        <w:pStyle w:val="Akapitzlist"/>
        <w:jc w:val="both"/>
      </w:pPr>
      <w:r w:rsidRPr="009F0B03">
        <w:t>s</w:t>
      </w:r>
      <w:r w:rsidR="006B2ED9" w:rsidRPr="009F0B03">
        <w:t>tanowią tajemnicę przedsiębiorstwa na pod</w:t>
      </w:r>
      <w:r w:rsidRPr="009F0B03">
        <w:t>stawie art……ustawy………………</w:t>
      </w:r>
      <w:r w:rsidR="006B2ED9" w:rsidRPr="009F0B03">
        <w:t>…..</w:t>
      </w:r>
    </w:p>
    <w:p w14:paraId="3107563E" w14:textId="77777777" w:rsidR="002D028A" w:rsidRPr="009F0B03" w:rsidRDefault="002D028A" w:rsidP="00520D47">
      <w:pPr>
        <w:pStyle w:val="Akapitzlist"/>
        <w:jc w:val="both"/>
      </w:pPr>
    </w:p>
    <w:p w14:paraId="018447FE" w14:textId="77777777" w:rsidR="006B2ED9" w:rsidRPr="009F0B03" w:rsidRDefault="006B2ED9" w:rsidP="00520D47">
      <w:pPr>
        <w:pStyle w:val="Akapitzlist"/>
        <w:numPr>
          <w:ilvl w:val="0"/>
          <w:numId w:val="12"/>
        </w:numPr>
        <w:jc w:val="both"/>
      </w:pPr>
      <w:r w:rsidRPr="009F0B03">
        <w:t>Składając niniejszą ofertę, zgodnie z art.</w:t>
      </w:r>
      <w:r w:rsidR="0095436B" w:rsidRPr="009F0B03">
        <w:t xml:space="preserve"> 91 ust. 3a ustawy </w:t>
      </w:r>
      <w:proofErr w:type="spellStart"/>
      <w:r w:rsidR="0095436B" w:rsidRPr="009F0B03">
        <w:t>Pzp</w:t>
      </w:r>
      <w:proofErr w:type="spellEnd"/>
      <w:r w:rsidRPr="009F0B03">
        <w:t xml:space="preserve"> informuję, że wybór oferty</w:t>
      </w:r>
      <w:r w:rsidRPr="009F0B03">
        <w:rPr>
          <w:rStyle w:val="Odwoanieprzypisudolnego"/>
        </w:rPr>
        <w:footnoteReference w:id="3"/>
      </w:r>
      <w:r w:rsidRPr="009F0B03">
        <w:t>:</w:t>
      </w:r>
    </w:p>
    <w:p w14:paraId="4ACA88FB" w14:textId="77777777" w:rsidR="005A44D2" w:rsidRPr="009F0B03" w:rsidRDefault="006B2ED9" w:rsidP="00520D47">
      <w:pPr>
        <w:pStyle w:val="Akapitzlist"/>
        <w:numPr>
          <w:ilvl w:val="0"/>
          <w:numId w:val="13"/>
        </w:numPr>
        <w:jc w:val="both"/>
      </w:pPr>
      <w:r w:rsidRPr="009F0B03">
        <w:t xml:space="preserve">󠄀 </w:t>
      </w:r>
      <w:r w:rsidRPr="009F0B03">
        <w:rPr>
          <w:b/>
        </w:rPr>
        <w:t>nie będzie</w:t>
      </w:r>
      <w:r w:rsidRPr="009F0B03">
        <w:t xml:space="preserve"> prowadzić do powstania o</w:t>
      </w:r>
      <w:r w:rsidR="005A44D2" w:rsidRPr="009F0B03">
        <w:t xml:space="preserve">bowiązku podatkowego po stronie </w:t>
      </w:r>
      <w:r w:rsidRPr="009F0B03">
        <w:t>Zamawiającego, zgodnie z przepisami</w:t>
      </w:r>
      <w:r w:rsidR="00FD344E" w:rsidRPr="009F0B03">
        <w:t xml:space="preserve"> o podatku</w:t>
      </w:r>
      <w:r w:rsidR="005A44D2" w:rsidRPr="009F0B03">
        <w:t xml:space="preserve"> od towarów i usług, który miałby obowiązek rozliczyć,</w:t>
      </w:r>
    </w:p>
    <w:p w14:paraId="56F5D761" w14:textId="77777777" w:rsidR="006B2ED9" w:rsidRPr="009F0B03" w:rsidRDefault="005A44D2" w:rsidP="00520D47">
      <w:pPr>
        <w:pStyle w:val="Akapitzlist"/>
        <w:numPr>
          <w:ilvl w:val="0"/>
          <w:numId w:val="13"/>
        </w:numPr>
        <w:jc w:val="both"/>
      </w:pPr>
      <w:r w:rsidRPr="009F0B03">
        <w:t xml:space="preserve">󠄀 </w:t>
      </w:r>
      <w:r w:rsidRPr="009F0B03">
        <w:rPr>
          <w:b/>
        </w:rPr>
        <w:t>będzie</w:t>
      </w:r>
      <w:r w:rsidRPr="009F0B03">
        <w:t xml:space="preserve"> prowadzić do powstania obowiązku podatkowego po stronie Zamawiającego, zgodnie z przepisami o podatku od towarów i usług, który miałby obowiązek rozliczyć – w następującym zakresie:</w:t>
      </w:r>
    </w:p>
    <w:p w14:paraId="30549382" w14:textId="77777777" w:rsidR="005A44D2" w:rsidRDefault="005A44D2" w:rsidP="00520D47">
      <w:pPr>
        <w:pStyle w:val="Akapitzlist"/>
        <w:ind w:left="1080"/>
        <w:jc w:val="both"/>
      </w:pPr>
      <w:r w:rsidRPr="009F0B0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F0B03">
        <w:rPr>
          <w:rStyle w:val="Odwoanieprzypisudolnego"/>
        </w:rPr>
        <w:footnoteReference w:id="4"/>
      </w:r>
    </w:p>
    <w:p w14:paraId="37ABB1F3" w14:textId="77777777" w:rsidR="002D028A" w:rsidRPr="009F0B03" w:rsidRDefault="002D028A" w:rsidP="00520D47">
      <w:pPr>
        <w:pStyle w:val="Akapitzlist"/>
        <w:ind w:left="1080"/>
        <w:jc w:val="both"/>
      </w:pPr>
    </w:p>
    <w:p w14:paraId="50D69B4E" w14:textId="77777777" w:rsidR="006B2ED9" w:rsidRPr="009F0B03" w:rsidRDefault="005A44D2" w:rsidP="00520D47">
      <w:pPr>
        <w:pStyle w:val="Akapitzlist"/>
        <w:numPr>
          <w:ilvl w:val="0"/>
          <w:numId w:val="12"/>
        </w:numPr>
        <w:jc w:val="both"/>
      </w:pPr>
      <w:r w:rsidRPr="009F0B03">
        <w:t>Informuję, że:</w:t>
      </w:r>
    </w:p>
    <w:p w14:paraId="5410EBFB" w14:textId="77777777" w:rsidR="005A44D2" w:rsidRPr="009F0B03" w:rsidRDefault="005A44D2" w:rsidP="00520D47">
      <w:pPr>
        <w:pStyle w:val="Akapitzlist"/>
        <w:numPr>
          <w:ilvl w:val="0"/>
          <w:numId w:val="14"/>
        </w:numPr>
        <w:jc w:val="both"/>
      </w:pPr>
      <w:r w:rsidRPr="009F0B03">
        <w:t>󠄀 jestem małym lub średnim przedsiębiorstwem</w:t>
      </w:r>
      <w:r w:rsidR="008C05CC" w:rsidRPr="009F0B03">
        <w:t xml:space="preserve"> </w:t>
      </w:r>
      <w:r w:rsidR="008C05CC" w:rsidRPr="009F0B03">
        <w:rPr>
          <w:rStyle w:val="Odwoanieprzypisudolnego"/>
        </w:rPr>
        <w:footnoteReference w:id="5"/>
      </w:r>
    </w:p>
    <w:p w14:paraId="2839E48F" w14:textId="77777777" w:rsidR="00827D04" w:rsidRPr="009F0B03" w:rsidRDefault="00827D04" w:rsidP="00520D47">
      <w:pPr>
        <w:pStyle w:val="Akapitzlist"/>
        <w:numPr>
          <w:ilvl w:val="0"/>
          <w:numId w:val="14"/>
        </w:numPr>
        <w:jc w:val="both"/>
      </w:pPr>
      <w:r w:rsidRPr="009F0B03">
        <w:t>󠄀 nie jestem małym lub średnim przedsiębiorstwem</w:t>
      </w:r>
    </w:p>
    <w:p w14:paraId="50021CC3" w14:textId="77777777" w:rsidR="00827D04" w:rsidRPr="009F0B03" w:rsidRDefault="00827D04" w:rsidP="00520D47">
      <w:pPr>
        <w:jc w:val="both"/>
      </w:pPr>
    </w:p>
    <w:p w14:paraId="7C16445F" w14:textId="77777777" w:rsidR="005A44D2" w:rsidRPr="009F0B03" w:rsidRDefault="00827D04" w:rsidP="00520D47">
      <w:pPr>
        <w:pStyle w:val="Akapitzlist"/>
        <w:numPr>
          <w:ilvl w:val="0"/>
          <w:numId w:val="11"/>
        </w:numPr>
        <w:jc w:val="both"/>
        <w:rPr>
          <w:b/>
        </w:rPr>
      </w:pPr>
      <w:r w:rsidRPr="009F0B03">
        <w:rPr>
          <w:b/>
        </w:rPr>
        <w:t>Zobowiązanie w przypadku przyznania zamówienia.</w:t>
      </w:r>
    </w:p>
    <w:p w14:paraId="7D49E10D" w14:textId="77777777" w:rsidR="002A1921" w:rsidRPr="009F0B03" w:rsidRDefault="002A1921" w:rsidP="00520D47">
      <w:pPr>
        <w:pStyle w:val="Akapitzlist"/>
        <w:ind w:left="644"/>
        <w:jc w:val="both"/>
        <w:rPr>
          <w:b/>
        </w:rPr>
      </w:pPr>
    </w:p>
    <w:p w14:paraId="164BA956" w14:textId="77777777" w:rsidR="00827D04" w:rsidRPr="009F0B03" w:rsidRDefault="00827D04" w:rsidP="00520D47">
      <w:pPr>
        <w:pStyle w:val="Akapitzlist"/>
        <w:numPr>
          <w:ilvl w:val="0"/>
          <w:numId w:val="15"/>
        </w:numPr>
        <w:jc w:val="both"/>
      </w:pPr>
      <w:r w:rsidRPr="009F0B03">
        <w:t>Akceptuję proponowany przez Zamawiającego wzór umowy, który zobowiązuję się podpisać w miejscu i terminie wskazanym przez Zamawiającego.</w:t>
      </w:r>
    </w:p>
    <w:p w14:paraId="6FABF439" w14:textId="77777777" w:rsidR="0095436B" w:rsidRPr="009F0B03" w:rsidRDefault="0095436B" w:rsidP="00520D47">
      <w:pPr>
        <w:pStyle w:val="Akapitzlist"/>
        <w:numPr>
          <w:ilvl w:val="0"/>
          <w:numId w:val="15"/>
        </w:numPr>
        <w:jc w:val="both"/>
      </w:pPr>
      <w:r w:rsidRPr="009F0B03">
        <w:t>Zobowiązuję się dotrzymać wskazanego terminu realizacji zamówienia.</w:t>
      </w:r>
    </w:p>
    <w:p w14:paraId="32C52073" w14:textId="77777777" w:rsidR="00827D04" w:rsidRPr="009F0B03" w:rsidRDefault="00827D04" w:rsidP="00520D47">
      <w:pPr>
        <w:pStyle w:val="Akapitzlist"/>
        <w:numPr>
          <w:ilvl w:val="0"/>
          <w:numId w:val="15"/>
        </w:numPr>
        <w:jc w:val="both"/>
      </w:pPr>
      <w:r w:rsidRPr="009F0B03">
        <w:t xml:space="preserve">W przypadku wybrania mojej oferty, przed podpisaniem umowy wniosę zabezpieczenie należytego wykonania umowy w wysokości </w:t>
      </w:r>
      <w:r w:rsidR="0095436B" w:rsidRPr="009F0B03">
        <w:t>5</w:t>
      </w:r>
      <w:r w:rsidRPr="009F0B03">
        <w:t xml:space="preserve"> % całkowitej ceny oferty brutto.</w:t>
      </w:r>
    </w:p>
    <w:p w14:paraId="4F7AAB6D" w14:textId="77777777" w:rsidR="00663EE6" w:rsidRPr="009F0B03" w:rsidRDefault="00663EE6" w:rsidP="00520D47">
      <w:pPr>
        <w:pStyle w:val="Akapitzlist"/>
        <w:numPr>
          <w:ilvl w:val="0"/>
          <w:numId w:val="15"/>
        </w:numPr>
        <w:jc w:val="both"/>
      </w:pPr>
      <w:r w:rsidRPr="009F0B03">
        <w:t>Osobą upoważnioną do pod</w:t>
      </w:r>
      <w:r w:rsidR="00D87528" w:rsidRPr="009F0B03">
        <w:t>pisania umowy jest…………………………………</w:t>
      </w:r>
      <w:r w:rsidRPr="009F0B03">
        <w:t>….</w:t>
      </w:r>
    </w:p>
    <w:p w14:paraId="300F51A9" w14:textId="77777777" w:rsidR="00663EE6" w:rsidRPr="009F0B03" w:rsidRDefault="00663EE6" w:rsidP="00520D47">
      <w:pPr>
        <w:pStyle w:val="Akapitzlist"/>
        <w:numPr>
          <w:ilvl w:val="0"/>
          <w:numId w:val="15"/>
        </w:numPr>
        <w:jc w:val="both"/>
      </w:pPr>
      <w:r w:rsidRPr="009F0B03">
        <w:t>Osobą wyznacz</w:t>
      </w:r>
      <w:r w:rsidR="00827D04" w:rsidRPr="009F0B03">
        <w:t>oną do kontakt</w:t>
      </w:r>
      <w:r w:rsidR="00D87528" w:rsidRPr="009F0B03">
        <w:t>ów z Zamawiającym w trakcie realizacji zamówienia jest………</w:t>
      </w:r>
      <w:r w:rsidR="00827D04" w:rsidRPr="009F0B03">
        <w:t>……………………</w:t>
      </w:r>
    </w:p>
    <w:p w14:paraId="56BC8ACC" w14:textId="77777777" w:rsidR="002A0996" w:rsidRPr="009F0B03" w:rsidRDefault="002A0996" w:rsidP="00520D47">
      <w:pPr>
        <w:pStyle w:val="Akapitzlist"/>
        <w:ind w:left="1004"/>
        <w:jc w:val="both"/>
      </w:pPr>
    </w:p>
    <w:p w14:paraId="1A259C1D" w14:textId="77777777" w:rsidR="00663EE6" w:rsidRPr="009F0B03" w:rsidRDefault="002A0996" w:rsidP="00520D47">
      <w:pPr>
        <w:pStyle w:val="Akapitzlist"/>
        <w:numPr>
          <w:ilvl w:val="0"/>
          <w:numId w:val="11"/>
        </w:numPr>
        <w:jc w:val="both"/>
        <w:rPr>
          <w:b/>
        </w:rPr>
      </w:pPr>
      <w:r w:rsidRPr="009F0B03">
        <w:rPr>
          <w:b/>
        </w:rPr>
        <w:t>Podwykonawstwo.</w:t>
      </w:r>
    </w:p>
    <w:p w14:paraId="2FE2BC82" w14:textId="77777777" w:rsidR="002A1921" w:rsidRPr="009F0B03" w:rsidRDefault="002A1921" w:rsidP="00520D47">
      <w:pPr>
        <w:pStyle w:val="Akapitzlist"/>
        <w:ind w:left="644"/>
        <w:jc w:val="both"/>
        <w:rPr>
          <w:b/>
        </w:rPr>
      </w:pPr>
    </w:p>
    <w:p w14:paraId="28669501" w14:textId="77777777" w:rsidR="002A0996" w:rsidRDefault="002A0996" w:rsidP="00520D47">
      <w:pPr>
        <w:ind w:left="284"/>
        <w:jc w:val="both"/>
      </w:pPr>
      <w:r w:rsidRPr="009F0B03">
        <w:lastRenderedPageBreak/>
        <w:t>Oświadczam, że zamierzam powierzyć podwykonawcom następujące części zamówienia</w:t>
      </w:r>
      <w:r w:rsidR="002A1921" w:rsidRPr="009F0B03">
        <w:rPr>
          <w:rStyle w:val="Odwoanieprzypisudolnego"/>
        </w:rPr>
        <w:footnoteReference w:id="6"/>
      </w:r>
      <w:r w:rsidR="002A1921" w:rsidRPr="009F0B03">
        <w:t>:</w:t>
      </w:r>
    </w:p>
    <w:p w14:paraId="026F0FAC" w14:textId="77777777" w:rsidR="00D87528" w:rsidRPr="009F0B03" w:rsidRDefault="00D87528" w:rsidP="00520D47">
      <w:pPr>
        <w:ind w:left="284"/>
        <w:jc w:val="both"/>
      </w:pPr>
    </w:p>
    <w:tbl>
      <w:tblPr>
        <w:tblStyle w:val="Tabela-Siatka"/>
        <w:tblW w:w="8896" w:type="dxa"/>
        <w:tblInd w:w="284" w:type="dxa"/>
        <w:tblLook w:val="04A0" w:firstRow="1" w:lastRow="0" w:firstColumn="1" w:lastColumn="0" w:noHBand="0" w:noVBand="1"/>
      </w:tblPr>
      <w:tblGrid>
        <w:gridCol w:w="664"/>
        <w:gridCol w:w="3555"/>
        <w:gridCol w:w="2268"/>
        <w:gridCol w:w="2409"/>
      </w:tblGrid>
      <w:tr w:rsidR="002A1921" w:rsidRPr="00520D47" w14:paraId="10EFB67A" w14:textId="77777777" w:rsidTr="002A1921">
        <w:tc>
          <w:tcPr>
            <w:tcW w:w="664" w:type="dxa"/>
          </w:tcPr>
          <w:p w14:paraId="79B8F7D2" w14:textId="77777777" w:rsidR="002A1921" w:rsidRPr="00520D47" w:rsidRDefault="002A1921" w:rsidP="00520D47">
            <w:pPr>
              <w:jc w:val="both"/>
            </w:pPr>
            <w:r w:rsidRPr="00520D47">
              <w:t>Lp.</w:t>
            </w:r>
          </w:p>
        </w:tc>
        <w:tc>
          <w:tcPr>
            <w:tcW w:w="3555" w:type="dxa"/>
          </w:tcPr>
          <w:p w14:paraId="4808384A" w14:textId="77777777" w:rsidR="002A1921" w:rsidRPr="00520D47" w:rsidRDefault="002A1921" w:rsidP="00D87528">
            <w:pPr>
              <w:jc w:val="center"/>
            </w:pPr>
            <w:r w:rsidRPr="00520D47">
              <w:t>Części zamówienia</w:t>
            </w:r>
          </w:p>
        </w:tc>
        <w:tc>
          <w:tcPr>
            <w:tcW w:w="2268" w:type="dxa"/>
          </w:tcPr>
          <w:p w14:paraId="7E64492B" w14:textId="77777777" w:rsidR="002A1921" w:rsidRPr="00520D47" w:rsidRDefault="002A1921" w:rsidP="00D87528">
            <w:pPr>
              <w:jc w:val="center"/>
            </w:pPr>
            <w:r w:rsidRPr="00520D47">
              <w:t>Wartość brutto (PLN) lub procentowy udział podwykonawstwa</w:t>
            </w:r>
            <w:r w:rsidR="00D87528">
              <w:t>.</w:t>
            </w:r>
          </w:p>
        </w:tc>
        <w:tc>
          <w:tcPr>
            <w:tcW w:w="2409" w:type="dxa"/>
          </w:tcPr>
          <w:p w14:paraId="6857F21A" w14:textId="77777777" w:rsidR="002A1921" w:rsidRPr="00520D47" w:rsidRDefault="002A1921" w:rsidP="00D87528">
            <w:pPr>
              <w:jc w:val="center"/>
            </w:pPr>
            <w:r w:rsidRPr="00520D47">
              <w:t>Nazwa i adres podwykonawcy</w:t>
            </w:r>
          </w:p>
        </w:tc>
      </w:tr>
      <w:tr w:rsidR="002A1921" w:rsidRPr="00520D47" w14:paraId="6A79491E" w14:textId="77777777" w:rsidTr="002A1921">
        <w:tc>
          <w:tcPr>
            <w:tcW w:w="664" w:type="dxa"/>
          </w:tcPr>
          <w:p w14:paraId="5738106E" w14:textId="77777777" w:rsidR="002A1921" w:rsidRPr="00520D47" w:rsidRDefault="002A1921" w:rsidP="00D87528">
            <w:pPr>
              <w:jc w:val="center"/>
            </w:pPr>
            <w:r w:rsidRPr="00520D47">
              <w:t>1</w:t>
            </w:r>
          </w:p>
        </w:tc>
        <w:tc>
          <w:tcPr>
            <w:tcW w:w="3555" w:type="dxa"/>
          </w:tcPr>
          <w:p w14:paraId="1CDB28F3" w14:textId="77777777" w:rsidR="002A1921" w:rsidRPr="00520D47" w:rsidRDefault="002A1921" w:rsidP="00D87528">
            <w:pPr>
              <w:jc w:val="center"/>
            </w:pPr>
            <w:r w:rsidRPr="00520D47">
              <w:t>2</w:t>
            </w:r>
          </w:p>
        </w:tc>
        <w:tc>
          <w:tcPr>
            <w:tcW w:w="2268" w:type="dxa"/>
          </w:tcPr>
          <w:p w14:paraId="1EBEB5B7" w14:textId="77777777" w:rsidR="002A1921" w:rsidRPr="00520D47" w:rsidRDefault="002A1921" w:rsidP="00D87528">
            <w:pPr>
              <w:jc w:val="center"/>
            </w:pPr>
            <w:r w:rsidRPr="00520D47">
              <w:t>3</w:t>
            </w:r>
          </w:p>
        </w:tc>
        <w:tc>
          <w:tcPr>
            <w:tcW w:w="2409" w:type="dxa"/>
          </w:tcPr>
          <w:p w14:paraId="154DF33E" w14:textId="77777777" w:rsidR="002A1921" w:rsidRPr="00520D47" w:rsidRDefault="002A1921" w:rsidP="00D87528">
            <w:pPr>
              <w:jc w:val="center"/>
            </w:pPr>
            <w:r w:rsidRPr="00520D47">
              <w:t>4</w:t>
            </w:r>
          </w:p>
        </w:tc>
      </w:tr>
      <w:tr w:rsidR="002A1921" w:rsidRPr="00520D47" w14:paraId="724535DB" w14:textId="77777777" w:rsidTr="002A1921">
        <w:trPr>
          <w:trHeight w:val="693"/>
        </w:trPr>
        <w:tc>
          <w:tcPr>
            <w:tcW w:w="664" w:type="dxa"/>
          </w:tcPr>
          <w:p w14:paraId="49F6FB8F" w14:textId="77777777" w:rsidR="002A1921" w:rsidRPr="00520D47" w:rsidRDefault="002A1921" w:rsidP="00520D47">
            <w:pPr>
              <w:jc w:val="both"/>
            </w:pPr>
            <w:r w:rsidRPr="00520D47">
              <w:t>1</w:t>
            </w:r>
          </w:p>
        </w:tc>
        <w:tc>
          <w:tcPr>
            <w:tcW w:w="3555" w:type="dxa"/>
          </w:tcPr>
          <w:p w14:paraId="231D79DD" w14:textId="77777777" w:rsidR="002A1921" w:rsidRPr="00520D47" w:rsidRDefault="002A1921" w:rsidP="00520D47">
            <w:pPr>
              <w:jc w:val="both"/>
            </w:pPr>
          </w:p>
        </w:tc>
        <w:tc>
          <w:tcPr>
            <w:tcW w:w="2268" w:type="dxa"/>
          </w:tcPr>
          <w:p w14:paraId="3CD8CFC1" w14:textId="77777777" w:rsidR="002A1921" w:rsidRPr="00520D47" w:rsidRDefault="002A1921" w:rsidP="00520D47">
            <w:pPr>
              <w:jc w:val="both"/>
            </w:pPr>
          </w:p>
        </w:tc>
        <w:tc>
          <w:tcPr>
            <w:tcW w:w="2409" w:type="dxa"/>
          </w:tcPr>
          <w:p w14:paraId="64A6E8FE" w14:textId="77777777" w:rsidR="002A1921" w:rsidRPr="00520D47" w:rsidRDefault="002A1921" w:rsidP="00520D47">
            <w:pPr>
              <w:jc w:val="both"/>
            </w:pPr>
          </w:p>
        </w:tc>
      </w:tr>
      <w:tr w:rsidR="002A1921" w:rsidRPr="00520D47" w14:paraId="08E7B741" w14:textId="77777777" w:rsidTr="002A1921">
        <w:trPr>
          <w:trHeight w:val="702"/>
        </w:trPr>
        <w:tc>
          <w:tcPr>
            <w:tcW w:w="664" w:type="dxa"/>
          </w:tcPr>
          <w:p w14:paraId="64300DBD" w14:textId="77777777" w:rsidR="002A1921" w:rsidRPr="00520D47" w:rsidRDefault="002A1921" w:rsidP="00520D47">
            <w:pPr>
              <w:jc w:val="both"/>
            </w:pPr>
            <w:r w:rsidRPr="00520D47">
              <w:t>2</w:t>
            </w:r>
          </w:p>
        </w:tc>
        <w:tc>
          <w:tcPr>
            <w:tcW w:w="3555" w:type="dxa"/>
          </w:tcPr>
          <w:p w14:paraId="228BFD2E" w14:textId="77777777" w:rsidR="002A1921" w:rsidRPr="00520D47" w:rsidRDefault="002A1921" w:rsidP="00520D47">
            <w:pPr>
              <w:jc w:val="both"/>
            </w:pPr>
          </w:p>
        </w:tc>
        <w:tc>
          <w:tcPr>
            <w:tcW w:w="2268" w:type="dxa"/>
          </w:tcPr>
          <w:p w14:paraId="6F7C884D" w14:textId="77777777" w:rsidR="002A1921" w:rsidRPr="00520D47" w:rsidRDefault="002A1921" w:rsidP="00520D47">
            <w:pPr>
              <w:jc w:val="both"/>
            </w:pPr>
          </w:p>
        </w:tc>
        <w:tc>
          <w:tcPr>
            <w:tcW w:w="2409" w:type="dxa"/>
          </w:tcPr>
          <w:p w14:paraId="1785F3D4" w14:textId="77777777" w:rsidR="002A1921" w:rsidRPr="00520D47" w:rsidRDefault="002A1921" w:rsidP="00520D47">
            <w:pPr>
              <w:jc w:val="both"/>
            </w:pPr>
          </w:p>
        </w:tc>
      </w:tr>
      <w:tr w:rsidR="002A1921" w:rsidRPr="00520D47" w14:paraId="4936CBFA" w14:textId="77777777" w:rsidTr="00055C39">
        <w:tc>
          <w:tcPr>
            <w:tcW w:w="4219" w:type="dxa"/>
            <w:gridSpan w:val="2"/>
          </w:tcPr>
          <w:p w14:paraId="3C6DE4AC" w14:textId="77777777" w:rsidR="002A1921" w:rsidRPr="00520D47" w:rsidRDefault="002A1921" w:rsidP="00520D47">
            <w:pPr>
              <w:jc w:val="both"/>
            </w:pPr>
            <w:r w:rsidRPr="00520D47">
              <w:t>RAZEM</w:t>
            </w:r>
          </w:p>
        </w:tc>
        <w:tc>
          <w:tcPr>
            <w:tcW w:w="2268" w:type="dxa"/>
          </w:tcPr>
          <w:p w14:paraId="5EEA6CD4" w14:textId="77777777" w:rsidR="002A1921" w:rsidRPr="00520D47" w:rsidRDefault="002A1921" w:rsidP="00520D47">
            <w:pPr>
              <w:jc w:val="both"/>
            </w:pPr>
          </w:p>
        </w:tc>
        <w:tc>
          <w:tcPr>
            <w:tcW w:w="2409" w:type="dxa"/>
          </w:tcPr>
          <w:p w14:paraId="625DF2C1" w14:textId="77777777" w:rsidR="002A1921" w:rsidRPr="00520D47" w:rsidRDefault="002A1921" w:rsidP="00520D47">
            <w:pPr>
              <w:jc w:val="both"/>
            </w:pPr>
          </w:p>
        </w:tc>
      </w:tr>
    </w:tbl>
    <w:p w14:paraId="563C04F2" w14:textId="77777777" w:rsidR="002A1921" w:rsidRPr="00520D47" w:rsidRDefault="002A1921" w:rsidP="00520D47">
      <w:pPr>
        <w:ind w:left="284"/>
        <w:jc w:val="both"/>
      </w:pPr>
    </w:p>
    <w:p w14:paraId="57968A8F" w14:textId="77777777" w:rsidR="00731ECA" w:rsidRPr="00731ECA" w:rsidRDefault="00731ECA" w:rsidP="00731ECA">
      <w:pPr>
        <w:pStyle w:val="Akapitzlist"/>
        <w:numPr>
          <w:ilvl w:val="0"/>
          <w:numId w:val="11"/>
        </w:numPr>
        <w:jc w:val="both"/>
        <w:rPr>
          <w:b/>
        </w:rPr>
      </w:pPr>
      <w:r w:rsidRPr="00731ECA">
        <w:rPr>
          <w:b/>
        </w:rPr>
        <w:t>Oświadczenie w zakresie wypełnienia obowiązków informacyjnych przewidzianych w art. 13 lub art. 14 RODO</w:t>
      </w:r>
    </w:p>
    <w:p w14:paraId="454E7733" w14:textId="77777777" w:rsidR="00731ECA" w:rsidRDefault="00731ECA" w:rsidP="00731ECA">
      <w:pPr>
        <w:pStyle w:val="Akapitzlist"/>
        <w:ind w:left="644"/>
        <w:jc w:val="both"/>
      </w:pPr>
      <w:r w:rsidRPr="008B2EED">
        <w:t>Oświadczam, że wypełniłem obowiązki informacyjne przewidziane w art. 13 lub art. 14 RODO</w:t>
      </w:r>
      <w:r w:rsidRPr="008B2EED">
        <w:rPr>
          <w:vertAlign w:val="superscript"/>
        </w:rPr>
        <w:footnoteReference w:id="7"/>
      </w:r>
      <w:r w:rsidRPr="008B2EED">
        <w:t xml:space="preserve">  wobec osób fizycznych, od których dane osobowe bezpośrednio lub pośrednio pozyskałem w celu ubiegania się o udzielenie zamówienia publicznego w niniejszym postępowaniu.</w:t>
      </w:r>
      <w:r w:rsidRPr="008B2EED">
        <w:rPr>
          <w:vertAlign w:val="superscript"/>
        </w:rPr>
        <w:footnoteReference w:id="8"/>
      </w:r>
    </w:p>
    <w:p w14:paraId="6E3FC4E7" w14:textId="77777777" w:rsidR="00731ECA" w:rsidRPr="00731ECA" w:rsidRDefault="00731ECA" w:rsidP="00731ECA">
      <w:pPr>
        <w:pStyle w:val="Akapitzlist"/>
        <w:ind w:left="644"/>
        <w:jc w:val="both"/>
      </w:pPr>
    </w:p>
    <w:p w14:paraId="1F71C8E8" w14:textId="77777777" w:rsidR="002A0996" w:rsidRPr="00520D47" w:rsidRDefault="002A1921" w:rsidP="00731ECA">
      <w:pPr>
        <w:pStyle w:val="Akapitzlist"/>
        <w:numPr>
          <w:ilvl w:val="0"/>
          <w:numId w:val="11"/>
        </w:numPr>
        <w:jc w:val="both"/>
        <w:rPr>
          <w:b/>
        </w:rPr>
      </w:pPr>
      <w:r w:rsidRPr="00520D47">
        <w:rPr>
          <w:b/>
        </w:rPr>
        <w:t>Spis treści.</w:t>
      </w:r>
    </w:p>
    <w:p w14:paraId="6B3530D7" w14:textId="77777777" w:rsidR="009F0B03" w:rsidRDefault="00D87528" w:rsidP="00520D47">
      <w:pPr>
        <w:ind w:left="284"/>
        <w:jc w:val="both"/>
      </w:pPr>
      <w:r>
        <w:t>Oferta została złożona na …. s</w:t>
      </w:r>
      <w:r w:rsidR="002A1921" w:rsidRPr="00520D47">
        <w:t xml:space="preserve">tronach podpisanych i kolejno ponumerowanych od nr </w:t>
      </w:r>
      <w:r>
        <w:t>……</w:t>
      </w:r>
      <w:r w:rsidR="002A1921" w:rsidRPr="00520D47">
        <w:t xml:space="preserve">.. do nr …… </w:t>
      </w:r>
    </w:p>
    <w:p w14:paraId="729F89A9" w14:textId="77777777" w:rsidR="002A1921" w:rsidRPr="00520D47" w:rsidRDefault="002A1921" w:rsidP="00520D47">
      <w:pPr>
        <w:ind w:left="284"/>
        <w:jc w:val="both"/>
      </w:pPr>
      <w:r w:rsidRPr="00520D47">
        <w:t>Integralną część oferty stanowią następujące dokumenty:</w:t>
      </w:r>
    </w:p>
    <w:p w14:paraId="6D71056A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23E99870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5389CDF0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68AE5470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02EA4E3E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…</w:t>
      </w:r>
    </w:p>
    <w:p w14:paraId="71C8562B" w14:textId="77777777" w:rsidR="00663EE6" w:rsidRPr="00520D47" w:rsidRDefault="00663EE6" w:rsidP="00663EE6">
      <w:pPr>
        <w:pStyle w:val="Akapitzlist1"/>
        <w:ind w:left="426"/>
      </w:pPr>
    </w:p>
    <w:p w14:paraId="2D9EB1ED" w14:textId="77777777" w:rsidR="004B6DD4" w:rsidRPr="00520D47" w:rsidRDefault="004B6DD4" w:rsidP="00663EE6">
      <w:pPr>
        <w:pStyle w:val="Akapitzlist1"/>
        <w:ind w:left="426"/>
      </w:pPr>
    </w:p>
    <w:p w14:paraId="3C1C96B5" w14:textId="77777777" w:rsidR="004B6DD4" w:rsidRPr="00520D47" w:rsidRDefault="004B6DD4" w:rsidP="00663EE6">
      <w:pPr>
        <w:pStyle w:val="Akapitzlist1"/>
        <w:ind w:left="426"/>
      </w:pPr>
    </w:p>
    <w:p w14:paraId="2FCE6DC7" w14:textId="77777777" w:rsidR="004B6DD4" w:rsidRPr="00520D47" w:rsidRDefault="004B6DD4" w:rsidP="00663EE6">
      <w:pPr>
        <w:pStyle w:val="Akapitzlist1"/>
        <w:ind w:left="426"/>
      </w:pPr>
    </w:p>
    <w:p w14:paraId="1D5644D6" w14:textId="77777777" w:rsidR="004B6DD4" w:rsidRPr="00520D47" w:rsidRDefault="00D87528" w:rsidP="004B6DD4">
      <w:pPr>
        <w:pStyle w:val="Akapitzlist1"/>
        <w:ind w:left="0"/>
      </w:pPr>
      <w:r>
        <w:t>…………………………</w:t>
      </w:r>
      <w:r w:rsidR="004B6DD4" w:rsidRPr="00520D47">
        <w:t xml:space="preserve">                </w:t>
      </w:r>
      <w:r>
        <w:t xml:space="preserve">                       ………………</w:t>
      </w:r>
      <w:r w:rsidR="004B6DD4" w:rsidRPr="00520D47">
        <w:t>………………</w:t>
      </w:r>
      <w:r>
        <w:t>…………</w:t>
      </w:r>
    </w:p>
    <w:p w14:paraId="119B7B8B" w14:textId="77777777" w:rsidR="00663EE6" w:rsidRPr="00D87528" w:rsidRDefault="004B6DD4" w:rsidP="004B6DD4">
      <w:pPr>
        <w:pStyle w:val="Akapitzlist1"/>
        <w:ind w:left="0"/>
        <w:rPr>
          <w:sz w:val="20"/>
          <w:szCs w:val="20"/>
        </w:rPr>
      </w:pPr>
      <w:r w:rsidRPr="00520D47">
        <w:t xml:space="preserve">   </w:t>
      </w:r>
      <w:r w:rsidRPr="00D87528">
        <w:rPr>
          <w:sz w:val="20"/>
          <w:szCs w:val="20"/>
        </w:rPr>
        <w:t xml:space="preserve">(miejscowość i data)                                           </w:t>
      </w:r>
      <w:r w:rsidR="00D87528">
        <w:rPr>
          <w:sz w:val="20"/>
          <w:szCs w:val="20"/>
        </w:rPr>
        <w:t xml:space="preserve">             </w:t>
      </w:r>
      <w:r w:rsidRPr="00D87528">
        <w:rPr>
          <w:sz w:val="20"/>
          <w:szCs w:val="20"/>
        </w:rPr>
        <w:t xml:space="preserve"> </w:t>
      </w:r>
      <w:r w:rsidR="00663EE6" w:rsidRPr="00D87528">
        <w:rPr>
          <w:sz w:val="20"/>
          <w:szCs w:val="20"/>
        </w:rPr>
        <w:t xml:space="preserve">( Podpis osoby </w:t>
      </w:r>
      <w:r w:rsidR="00F2165C" w:rsidRPr="00D87528">
        <w:rPr>
          <w:sz w:val="20"/>
          <w:szCs w:val="20"/>
        </w:rPr>
        <w:t>upoważnionej do złożenia oferty)</w:t>
      </w:r>
    </w:p>
    <w:p w14:paraId="14DF4702" w14:textId="77777777" w:rsidR="00286512" w:rsidRPr="00520D47" w:rsidRDefault="00286512" w:rsidP="00F2165C">
      <w:pPr>
        <w:spacing w:line="259" w:lineRule="auto"/>
        <w:ind w:left="5246" w:firstLine="708"/>
        <w:jc w:val="right"/>
        <w:rPr>
          <w:b/>
          <w:lang w:eastAsia="en-US"/>
        </w:rPr>
      </w:pPr>
    </w:p>
    <w:p w14:paraId="54B3E474" w14:textId="77777777" w:rsidR="00286512" w:rsidRPr="00520D47" w:rsidRDefault="00286512" w:rsidP="00286512">
      <w:pPr>
        <w:spacing w:line="259" w:lineRule="auto"/>
        <w:rPr>
          <w:b/>
          <w:lang w:eastAsia="en-US"/>
        </w:rPr>
      </w:pPr>
    </w:p>
    <w:sectPr w:rsidR="00286512" w:rsidRPr="00520D47" w:rsidSect="00037AC8">
      <w:headerReference w:type="default" r:id="rId10"/>
      <w:footerReference w:type="default" r:id="rId11"/>
      <w:pgSz w:w="11906" w:h="16838" w:code="9"/>
      <w:pgMar w:top="1219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B906C" w14:textId="77777777" w:rsidR="002E14D4" w:rsidRDefault="002E14D4" w:rsidP="006F257E">
      <w:r>
        <w:separator/>
      </w:r>
    </w:p>
  </w:endnote>
  <w:endnote w:type="continuationSeparator" w:id="0">
    <w:p w14:paraId="3DFC867D" w14:textId="77777777" w:rsidR="002E14D4" w:rsidRDefault="002E14D4" w:rsidP="006F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9812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EEC887" w14:textId="77777777" w:rsidR="00037AC8" w:rsidRPr="0086797D" w:rsidRDefault="00037AC8" w:rsidP="00037AC8">
            <w:pPr>
              <w:pStyle w:val="Stopka"/>
              <w:rPr>
                <w:i/>
                <w:sz w:val="18"/>
                <w:szCs w:val="18"/>
              </w:rPr>
            </w:pPr>
            <w:r w:rsidRPr="0086797D">
              <w:rPr>
                <w:i/>
                <w:sz w:val="18"/>
                <w:szCs w:val="18"/>
              </w:rPr>
              <w:t>ZP.271.</w:t>
            </w:r>
            <w:r>
              <w:rPr>
                <w:i/>
                <w:sz w:val="18"/>
                <w:szCs w:val="18"/>
              </w:rPr>
              <w:t>2.5</w:t>
            </w:r>
            <w:r w:rsidRPr="0086797D">
              <w:rPr>
                <w:i/>
                <w:sz w:val="18"/>
                <w:szCs w:val="18"/>
              </w:rPr>
              <w:t>.201</w:t>
            </w:r>
            <w:r>
              <w:rPr>
                <w:i/>
                <w:sz w:val="18"/>
                <w:szCs w:val="18"/>
              </w:rPr>
              <w:t>9</w:t>
            </w:r>
            <w:r w:rsidRPr="0086797D">
              <w:rPr>
                <w:i/>
                <w:sz w:val="18"/>
                <w:szCs w:val="18"/>
              </w:rPr>
              <w:t>. Przetarg nieograniczony na zadanie pn.: „</w:t>
            </w:r>
            <w:r w:rsidR="00957E58">
              <w:rPr>
                <w:i/>
                <w:sz w:val="18"/>
                <w:szCs w:val="18"/>
              </w:rPr>
              <w:t>Likwidacja dzikiego wysypiska śmieci w miejscowości Załęcze Wielkie</w:t>
            </w:r>
            <w:r w:rsidRPr="0086797D">
              <w:rPr>
                <w:i/>
                <w:sz w:val="18"/>
                <w:szCs w:val="18"/>
              </w:rPr>
              <w:t>”</w:t>
            </w:r>
          </w:p>
          <w:p w14:paraId="0E8F9972" w14:textId="77777777" w:rsidR="00037AC8" w:rsidRPr="00037AC8" w:rsidRDefault="00037AC8" w:rsidP="00037AC8">
            <w:pPr>
              <w:pStyle w:val="Stopka"/>
              <w:jc w:val="both"/>
              <w:rPr>
                <w:sz w:val="18"/>
                <w:szCs w:val="18"/>
              </w:rPr>
            </w:pPr>
          </w:p>
          <w:p w14:paraId="35FE58F2" w14:textId="77777777" w:rsidR="002A1921" w:rsidRDefault="002A19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D0C0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D0C0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9A70E08" w14:textId="77777777" w:rsidR="00EE4BF0" w:rsidRDefault="00EE4BF0" w:rsidP="006F257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72BAE" w14:textId="77777777" w:rsidR="002E14D4" w:rsidRDefault="002E14D4" w:rsidP="006F257E">
      <w:r>
        <w:separator/>
      </w:r>
    </w:p>
  </w:footnote>
  <w:footnote w:type="continuationSeparator" w:id="0">
    <w:p w14:paraId="46F31471" w14:textId="77777777" w:rsidR="002E14D4" w:rsidRDefault="002E14D4" w:rsidP="006F257E">
      <w:r>
        <w:continuationSeparator/>
      </w:r>
    </w:p>
  </w:footnote>
  <w:footnote w:id="1">
    <w:p w14:paraId="5D5A3985" w14:textId="77777777" w:rsidR="001B21BA" w:rsidRDefault="001B21BA" w:rsidP="001B21B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ena oferty stanowi całkowite </w:t>
      </w:r>
      <w:r w:rsidRPr="00971DEF">
        <w:rPr>
          <w:b/>
        </w:rPr>
        <w:t>wynagrodzenie ryczałtowe</w:t>
      </w:r>
      <w:r>
        <w:t xml:space="preserve"> Wykonawcy, uwzględniające wszystkie koszty związane z realizacją przedmiotu zamówienia zgodnie z SIWZ.</w:t>
      </w:r>
    </w:p>
  </w:footnote>
  <w:footnote w:id="2">
    <w:p w14:paraId="695D7F8D" w14:textId="77777777" w:rsidR="00EB7C58" w:rsidRDefault="00EB7C58" w:rsidP="006B2E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</w:t>
      </w:r>
      <w:r w:rsidR="006B2ED9">
        <w:t xml:space="preserve"> takiego zastrzeżenia.</w:t>
      </w:r>
    </w:p>
  </w:footnote>
  <w:footnote w:id="3">
    <w:p w14:paraId="42F33511" w14:textId="77777777" w:rsidR="006B2ED9" w:rsidRDefault="006B2ED9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zaznaczyć punkt a) lub b).</w:t>
      </w:r>
    </w:p>
  </w:footnote>
  <w:footnote w:id="4">
    <w:p w14:paraId="074795C9" w14:textId="77777777" w:rsidR="005A44D2" w:rsidRDefault="005A44D2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rodzaj każdego towaru/usługi oraz wartość </w:t>
      </w:r>
      <w:r w:rsidR="0095436B">
        <w:t xml:space="preserve">bez </w:t>
      </w:r>
      <w:r>
        <w:t>podatku VAT.</w:t>
      </w:r>
    </w:p>
  </w:footnote>
  <w:footnote w:id="5">
    <w:p w14:paraId="6049F3DE" w14:textId="77777777" w:rsidR="008C05CC" w:rsidRDefault="008C05CC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ałe przedsiębiorstwo to przed</w:t>
      </w:r>
      <w:r w:rsidR="00827D04">
        <w:t>s</w:t>
      </w:r>
      <w:r>
        <w:t>iębiorstwo, które zatrudnia mniej niż 50 osób i którego roczny obrót lub roczna suma bilansowa nie przekracza 10 milionów EURO, średnie przedsiębiorstwa to przedsiębiorstwa, które zatrudniają mniej niż 250 osób i których roczny obrót nie przekracza 50 milionów</w:t>
      </w:r>
      <w:r w:rsidR="00827D04">
        <w:t xml:space="preserve"> EURO lub roczna suma bilansowa nie przekracza 43 milionów EURO.</w:t>
      </w:r>
    </w:p>
  </w:footnote>
  <w:footnote w:id="6">
    <w:p w14:paraId="101D802A" w14:textId="77777777" w:rsidR="002A1921" w:rsidRDefault="002A1921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nia zamówienia samodzielnie, należy przekreślić treść oświadczenia lub nie wypełniać tabeli.</w:t>
      </w:r>
    </w:p>
  </w:footnote>
  <w:footnote w:id="7">
    <w:p w14:paraId="56CA900A" w14:textId="77777777" w:rsidR="00731ECA" w:rsidRDefault="00731ECA" w:rsidP="00731E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C1D31">
        <w:t>Rozporządzenie Parlamentu Europejskiego i Rady (UE) 2016/679 z dnia 27 k</w:t>
      </w:r>
      <w:r>
        <w:t>w</w:t>
      </w:r>
      <w:r w:rsidRPr="00EC1D31">
        <w:t>ietnia 2016 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</w:footnote>
  <w:footnote w:id="8">
    <w:p w14:paraId="3404C618" w14:textId="77777777" w:rsidR="00731ECA" w:rsidRDefault="00731ECA" w:rsidP="00731E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C1D31">
        <w:t>W przypadku, gdy Wykonawca nie przekazuje danych osobowych innych niż bezpośrednio jego dotyczących lub zachodzi wyłączenie stosowania obowiązku informacyjnego, stosownie do art. 13 ust. 4 lub art. 14 ust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06D10" w14:textId="77777777" w:rsidR="00EE4BF0" w:rsidRDefault="004B6DD4">
    <w:pPr>
      <w:pStyle w:val="Nagwek"/>
    </w:pPr>
    <w:r>
      <w:ptab w:relativeTo="margin" w:alignment="center" w:leader="none"/>
    </w:r>
    <w:r w:rsidR="00037AC8">
      <w:rPr>
        <w:noProof/>
      </w:rPr>
      <w:drawing>
        <wp:inline distT="0" distB="0" distL="0" distR="0" wp14:anchorId="65D10B5A" wp14:editId="1FAD7B27">
          <wp:extent cx="5797550" cy="110363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697"/>
    <w:multiLevelType w:val="hybridMultilevel"/>
    <w:tmpl w:val="E74E2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2B4F"/>
    <w:multiLevelType w:val="hybridMultilevel"/>
    <w:tmpl w:val="B8FAFD46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 w15:restartNumberingAfterBreak="0">
    <w:nsid w:val="087B7768"/>
    <w:multiLevelType w:val="hybridMultilevel"/>
    <w:tmpl w:val="4B403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422F"/>
    <w:multiLevelType w:val="hybridMultilevel"/>
    <w:tmpl w:val="D960D2DE"/>
    <w:lvl w:ilvl="0" w:tplc="24A890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4525A"/>
    <w:multiLevelType w:val="hybridMultilevel"/>
    <w:tmpl w:val="ED0EBF16"/>
    <w:lvl w:ilvl="0" w:tplc="B5BEC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66864"/>
    <w:multiLevelType w:val="hybridMultilevel"/>
    <w:tmpl w:val="3C2A95DC"/>
    <w:lvl w:ilvl="0" w:tplc="9CF84ED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AA785B"/>
    <w:multiLevelType w:val="hybridMultilevel"/>
    <w:tmpl w:val="E8083C64"/>
    <w:lvl w:ilvl="0" w:tplc="BB2C40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0D0310"/>
    <w:multiLevelType w:val="hybridMultilevel"/>
    <w:tmpl w:val="3B802E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8831B1"/>
    <w:multiLevelType w:val="hybridMultilevel"/>
    <w:tmpl w:val="BBBCB530"/>
    <w:lvl w:ilvl="0" w:tplc="97D2E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A968BD"/>
    <w:multiLevelType w:val="hybridMultilevel"/>
    <w:tmpl w:val="D66803BE"/>
    <w:lvl w:ilvl="0" w:tplc="20E087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36149"/>
    <w:multiLevelType w:val="hybridMultilevel"/>
    <w:tmpl w:val="CD6A06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F3A7E"/>
    <w:multiLevelType w:val="hybridMultilevel"/>
    <w:tmpl w:val="BC5A553A"/>
    <w:lvl w:ilvl="0" w:tplc="0AD8412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8155D7"/>
    <w:multiLevelType w:val="hybridMultilevel"/>
    <w:tmpl w:val="12BAD834"/>
    <w:lvl w:ilvl="0" w:tplc="EA320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1B3B73"/>
    <w:multiLevelType w:val="hybridMultilevel"/>
    <w:tmpl w:val="347272B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217D9A"/>
    <w:multiLevelType w:val="hybridMultilevel"/>
    <w:tmpl w:val="F2EE1BDC"/>
    <w:lvl w:ilvl="0" w:tplc="586A3FC6">
      <w:start w:val="1"/>
      <w:numFmt w:val="bullet"/>
      <w:lvlText w:val="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25355"/>
    <w:multiLevelType w:val="hybridMultilevel"/>
    <w:tmpl w:val="12BAD834"/>
    <w:lvl w:ilvl="0" w:tplc="EA320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5B40A4"/>
    <w:multiLevelType w:val="hybridMultilevel"/>
    <w:tmpl w:val="36FE37B6"/>
    <w:lvl w:ilvl="0" w:tplc="20E087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FF826E8"/>
    <w:multiLevelType w:val="hybridMultilevel"/>
    <w:tmpl w:val="4EF470E2"/>
    <w:lvl w:ilvl="0" w:tplc="25E2C4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14"/>
  </w:num>
  <w:num w:numId="9">
    <w:abstractNumId w:val="18"/>
  </w:num>
  <w:num w:numId="10">
    <w:abstractNumId w:val="10"/>
  </w:num>
  <w:num w:numId="11">
    <w:abstractNumId w:val="13"/>
  </w:num>
  <w:num w:numId="12">
    <w:abstractNumId w:val="19"/>
  </w:num>
  <w:num w:numId="13">
    <w:abstractNumId w:val="5"/>
  </w:num>
  <w:num w:numId="14">
    <w:abstractNumId w:val="9"/>
  </w:num>
  <w:num w:numId="15">
    <w:abstractNumId w:val="12"/>
  </w:num>
  <w:num w:numId="16">
    <w:abstractNumId w:val="7"/>
  </w:num>
  <w:num w:numId="17">
    <w:abstractNumId w:val="4"/>
  </w:num>
  <w:num w:numId="18">
    <w:abstractNumId w:val="3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EE6"/>
    <w:rsid w:val="00010105"/>
    <w:rsid w:val="00037AC8"/>
    <w:rsid w:val="00061834"/>
    <w:rsid w:val="00063600"/>
    <w:rsid w:val="0007262F"/>
    <w:rsid w:val="0008639D"/>
    <w:rsid w:val="000B72BA"/>
    <w:rsid w:val="0011436A"/>
    <w:rsid w:val="0014491F"/>
    <w:rsid w:val="0017747C"/>
    <w:rsid w:val="00192998"/>
    <w:rsid w:val="001B21BA"/>
    <w:rsid w:val="001D081A"/>
    <w:rsid w:val="00211740"/>
    <w:rsid w:val="0021218B"/>
    <w:rsid w:val="00263D09"/>
    <w:rsid w:val="00267777"/>
    <w:rsid w:val="00286512"/>
    <w:rsid w:val="002A0996"/>
    <w:rsid w:val="002A1921"/>
    <w:rsid w:val="002C1C3B"/>
    <w:rsid w:val="002D028A"/>
    <w:rsid w:val="002D321C"/>
    <w:rsid w:val="002E14D4"/>
    <w:rsid w:val="002E314F"/>
    <w:rsid w:val="002E3D49"/>
    <w:rsid w:val="002F4081"/>
    <w:rsid w:val="00312865"/>
    <w:rsid w:val="003227D1"/>
    <w:rsid w:val="003543AF"/>
    <w:rsid w:val="004202B9"/>
    <w:rsid w:val="00424071"/>
    <w:rsid w:val="0044065A"/>
    <w:rsid w:val="00453835"/>
    <w:rsid w:val="004A7180"/>
    <w:rsid w:val="004A7EDA"/>
    <w:rsid w:val="004B6DD4"/>
    <w:rsid w:val="004F3870"/>
    <w:rsid w:val="005003A8"/>
    <w:rsid w:val="00510FEA"/>
    <w:rsid w:val="00520D47"/>
    <w:rsid w:val="005250AC"/>
    <w:rsid w:val="00532418"/>
    <w:rsid w:val="005539E3"/>
    <w:rsid w:val="005A44D2"/>
    <w:rsid w:val="005A638F"/>
    <w:rsid w:val="005F08AD"/>
    <w:rsid w:val="00623AC5"/>
    <w:rsid w:val="006257A2"/>
    <w:rsid w:val="00626AC0"/>
    <w:rsid w:val="0063015E"/>
    <w:rsid w:val="00663EE6"/>
    <w:rsid w:val="00672238"/>
    <w:rsid w:val="006B2ED9"/>
    <w:rsid w:val="006F257E"/>
    <w:rsid w:val="006F3E08"/>
    <w:rsid w:val="00704511"/>
    <w:rsid w:val="007240A3"/>
    <w:rsid w:val="00727966"/>
    <w:rsid w:val="007312AE"/>
    <w:rsid w:val="00731ECA"/>
    <w:rsid w:val="007771E6"/>
    <w:rsid w:val="007E1C04"/>
    <w:rsid w:val="007E5840"/>
    <w:rsid w:val="007E5887"/>
    <w:rsid w:val="008031F7"/>
    <w:rsid w:val="00827D04"/>
    <w:rsid w:val="008403BA"/>
    <w:rsid w:val="00851503"/>
    <w:rsid w:val="00892EE3"/>
    <w:rsid w:val="008B53AB"/>
    <w:rsid w:val="008C05CC"/>
    <w:rsid w:val="008D574E"/>
    <w:rsid w:val="008F002B"/>
    <w:rsid w:val="00905D90"/>
    <w:rsid w:val="009132D1"/>
    <w:rsid w:val="00916235"/>
    <w:rsid w:val="009255FD"/>
    <w:rsid w:val="00925DF2"/>
    <w:rsid w:val="0095436B"/>
    <w:rsid w:val="009552AB"/>
    <w:rsid w:val="00957E58"/>
    <w:rsid w:val="00971DEF"/>
    <w:rsid w:val="009839F7"/>
    <w:rsid w:val="00987BEB"/>
    <w:rsid w:val="009E4A6E"/>
    <w:rsid w:val="009F0B03"/>
    <w:rsid w:val="00A02006"/>
    <w:rsid w:val="00A0536A"/>
    <w:rsid w:val="00A150A9"/>
    <w:rsid w:val="00A46DFE"/>
    <w:rsid w:val="00A50BE4"/>
    <w:rsid w:val="00A56370"/>
    <w:rsid w:val="00A72A72"/>
    <w:rsid w:val="00A76CDE"/>
    <w:rsid w:val="00A87B6E"/>
    <w:rsid w:val="00A97480"/>
    <w:rsid w:val="00AB7400"/>
    <w:rsid w:val="00AC4141"/>
    <w:rsid w:val="00B20AEF"/>
    <w:rsid w:val="00B21505"/>
    <w:rsid w:val="00B2208D"/>
    <w:rsid w:val="00B54BEB"/>
    <w:rsid w:val="00B84872"/>
    <w:rsid w:val="00B929E8"/>
    <w:rsid w:val="00BB20CB"/>
    <w:rsid w:val="00BB4577"/>
    <w:rsid w:val="00BD62BD"/>
    <w:rsid w:val="00C101AF"/>
    <w:rsid w:val="00C15723"/>
    <w:rsid w:val="00C26E24"/>
    <w:rsid w:val="00C33392"/>
    <w:rsid w:val="00C96110"/>
    <w:rsid w:val="00C966CB"/>
    <w:rsid w:val="00CA680B"/>
    <w:rsid w:val="00CB2DFE"/>
    <w:rsid w:val="00CB65E7"/>
    <w:rsid w:val="00CC4176"/>
    <w:rsid w:val="00D04515"/>
    <w:rsid w:val="00D148A5"/>
    <w:rsid w:val="00D24572"/>
    <w:rsid w:val="00D44CEA"/>
    <w:rsid w:val="00D536A6"/>
    <w:rsid w:val="00D65580"/>
    <w:rsid w:val="00D86CC9"/>
    <w:rsid w:val="00D87528"/>
    <w:rsid w:val="00DC2EDF"/>
    <w:rsid w:val="00E37494"/>
    <w:rsid w:val="00E720D4"/>
    <w:rsid w:val="00E878DA"/>
    <w:rsid w:val="00E928CE"/>
    <w:rsid w:val="00EB7C58"/>
    <w:rsid w:val="00EC40C5"/>
    <w:rsid w:val="00ED0C09"/>
    <w:rsid w:val="00EE4BF0"/>
    <w:rsid w:val="00F006A3"/>
    <w:rsid w:val="00F2165C"/>
    <w:rsid w:val="00F448FD"/>
    <w:rsid w:val="00F449FB"/>
    <w:rsid w:val="00F939DE"/>
    <w:rsid w:val="00FD344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5C06C"/>
  <w15:docId w15:val="{5411F25F-4E5F-40EC-B2B7-948EC6AF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1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3EE6"/>
    <w:pPr>
      <w:keepNext/>
      <w:ind w:left="1620"/>
      <w:outlineLvl w:val="0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3EE6"/>
    <w:rPr>
      <w:rFonts w:ascii="Times New Roman" w:eastAsia="Calibri" w:hAnsi="Times New Roman" w:cs="Times New Roman"/>
      <w:b/>
      <w:i/>
      <w:sz w:val="28"/>
      <w:szCs w:val="24"/>
      <w:lang w:eastAsia="pl-PL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663EE6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663EE6"/>
    <w:rPr>
      <w:rFonts w:ascii="Arial" w:eastAsia="Calibri" w:hAnsi="Arial" w:cs="Times New Roman"/>
      <w:sz w:val="24"/>
      <w:szCs w:val="20"/>
      <w:lang w:eastAsia="pl-PL"/>
    </w:rPr>
  </w:style>
  <w:style w:type="paragraph" w:customStyle="1" w:styleId="Standard">
    <w:name w:val="Standard"/>
    <w:rsid w:val="00663E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Sprechblasentext">
    <w:name w:val="Sprechblasentext"/>
    <w:basedOn w:val="Normalny"/>
    <w:semiHidden/>
    <w:rsid w:val="00663EE6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663EE6"/>
    <w:pPr>
      <w:ind w:left="720"/>
      <w:contextualSpacing/>
    </w:pPr>
  </w:style>
  <w:style w:type="paragraph" w:styleId="Zwykytekst">
    <w:name w:val="Plain Text"/>
    <w:basedOn w:val="Normalny"/>
    <w:link w:val="ZwykytekstZnak"/>
    <w:rsid w:val="00663EE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63EE6"/>
    <w:rPr>
      <w:rFonts w:ascii="Courier New" w:eastAsia="Calibri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D86CC9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6F25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57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25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57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5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57E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21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33392"/>
    <w:pPr>
      <w:suppressAutoHyphens/>
    </w:pPr>
    <w:rPr>
      <w:rFonts w:ascii="Arial" w:eastAsia="Times New Roman" w:hAnsi="Arial"/>
      <w:b/>
      <w:sz w:val="23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1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18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218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0536A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A0536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pat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t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A6D5-2735-4042-88B9-3A244D7C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jtowicz</dc:creator>
  <cp:lastModifiedBy>User</cp:lastModifiedBy>
  <cp:revision>3</cp:revision>
  <cp:lastPrinted>2019-06-27T13:09:00Z</cp:lastPrinted>
  <dcterms:created xsi:type="dcterms:W3CDTF">2019-06-27T11:47:00Z</dcterms:created>
  <dcterms:modified xsi:type="dcterms:W3CDTF">2019-06-27T13:09:00Z</dcterms:modified>
</cp:coreProperties>
</file>